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1E" w:rsidRDefault="00F0141E" w:rsidP="00F01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6" w:rsidRDefault="007C5C96" w:rsidP="007C5C9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3168"/>
            <wp:effectExtent l="19050" t="0" r="3175" b="0"/>
            <wp:docPr id="1" name="Рисунок 1" descr="C:\Users\User\Desktop\Документ 11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 11_page-000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6D" w:rsidRDefault="00BA646D" w:rsidP="00F0141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A646D" w:rsidRDefault="00BA646D" w:rsidP="00F0141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141E" w:rsidRPr="000947EA" w:rsidRDefault="007C5C96" w:rsidP="007C5C96">
      <w:pPr>
        <w:pStyle w:val="a8"/>
        <w:tabs>
          <w:tab w:val="left" w:pos="276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0141E" w:rsidRPr="000947EA">
        <w:rPr>
          <w:rFonts w:ascii="Times New Roman" w:hAnsi="Times New Roman"/>
          <w:b/>
          <w:sz w:val="24"/>
          <w:szCs w:val="24"/>
        </w:rPr>
        <w:t>Содержание:</w:t>
      </w:r>
    </w:p>
    <w:p w:rsidR="00F0141E" w:rsidRPr="000947EA" w:rsidRDefault="00F0141E" w:rsidP="00F014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0141E" w:rsidRPr="000947EA" w:rsidRDefault="00F0141E" w:rsidP="00F01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EA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 xml:space="preserve">1. «Комплекс основных характеристик дополнительной общеобразовательной </w:t>
      </w:r>
      <w:proofErr w:type="spellStart"/>
      <w:r w:rsidRPr="000947EA">
        <w:rPr>
          <w:b/>
          <w:sz w:val="24"/>
          <w:szCs w:val="24"/>
        </w:rPr>
        <w:t>общеразвивающей</w:t>
      </w:r>
      <w:proofErr w:type="spellEnd"/>
      <w:r w:rsidRPr="000947EA">
        <w:rPr>
          <w:b/>
          <w:sz w:val="24"/>
          <w:szCs w:val="24"/>
        </w:rPr>
        <w:t xml:space="preserve"> программы»: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Пояснительная записка.................................................................3- 4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Цель и задачи программы.................................................................5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Планируемые результаты..............................................................6-7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Содержание программы:</w:t>
      </w:r>
    </w:p>
    <w:p w:rsidR="00F0141E" w:rsidRPr="000947EA" w:rsidRDefault="00F0141E" w:rsidP="00F0141E">
      <w:pPr>
        <w:pStyle w:val="ac"/>
        <w:numPr>
          <w:ilvl w:val="2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Учебный  план..............................................................................8</w:t>
      </w:r>
    </w:p>
    <w:p w:rsidR="00F0141E" w:rsidRPr="000947EA" w:rsidRDefault="00F0141E" w:rsidP="00F0141E">
      <w:pPr>
        <w:pStyle w:val="ac"/>
        <w:numPr>
          <w:ilvl w:val="2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Содержание учебного плана.....................................................8-9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Формы аттестации и их периодичность......................................9-10</w:t>
      </w:r>
    </w:p>
    <w:p w:rsidR="00F0141E" w:rsidRPr="000947EA" w:rsidRDefault="00F0141E" w:rsidP="00F0141E">
      <w:pPr>
        <w:pStyle w:val="ac"/>
        <w:ind w:left="1080"/>
        <w:jc w:val="both"/>
        <w:rPr>
          <w:sz w:val="24"/>
          <w:szCs w:val="24"/>
        </w:rPr>
      </w:pPr>
    </w:p>
    <w:p w:rsidR="00F0141E" w:rsidRPr="000947EA" w:rsidRDefault="00F0141E" w:rsidP="00F0141E">
      <w:pPr>
        <w:pStyle w:val="ac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b/>
          <w:sz w:val="24"/>
          <w:szCs w:val="24"/>
        </w:rPr>
        <w:t>«Комплекс организационно-педагогических условий»</w:t>
      </w:r>
      <w:r w:rsidRPr="000947EA">
        <w:rPr>
          <w:sz w:val="24"/>
          <w:szCs w:val="24"/>
        </w:rPr>
        <w:t>:</w:t>
      </w:r>
    </w:p>
    <w:p w:rsidR="00F0141E" w:rsidRPr="000947EA" w:rsidRDefault="00F0141E" w:rsidP="00F0141E">
      <w:pPr>
        <w:pStyle w:val="ac"/>
        <w:jc w:val="both"/>
        <w:rPr>
          <w:sz w:val="24"/>
          <w:szCs w:val="24"/>
        </w:rPr>
      </w:pP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Методическое обеспечение........................................................10-11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Условия реализации программы......................................................11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Календарный учебный график (Приложение № 1)........................14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Оценочные материалы……...………...............................................12</w:t>
      </w:r>
    </w:p>
    <w:p w:rsidR="00F0141E" w:rsidRPr="000947EA" w:rsidRDefault="00F0141E" w:rsidP="00F0141E">
      <w:pPr>
        <w:pStyle w:val="ac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Список литературы......................................................................12-13</w:t>
      </w:r>
    </w:p>
    <w:p w:rsidR="00F0141E" w:rsidRPr="000947EA" w:rsidRDefault="00F0141E" w:rsidP="00F014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947EA">
        <w:rPr>
          <w:rFonts w:ascii="Times New Roman" w:hAnsi="Times New Roman"/>
          <w:b/>
          <w:sz w:val="24"/>
          <w:szCs w:val="24"/>
        </w:rPr>
        <w:t>Методический кейс</w:t>
      </w:r>
      <w:r w:rsidRPr="000947EA">
        <w:rPr>
          <w:rFonts w:ascii="Times New Roman" w:hAnsi="Times New Roman"/>
          <w:sz w:val="24"/>
          <w:szCs w:val="24"/>
        </w:rPr>
        <w:t>.............................................................................................14</w:t>
      </w:r>
    </w:p>
    <w:p w:rsidR="00F0141E" w:rsidRPr="000947EA" w:rsidRDefault="00F0141E" w:rsidP="00F014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947EA">
        <w:rPr>
          <w:rFonts w:ascii="Times New Roman" w:hAnsi="Times New Roman"/>
          <w:sz w:val="24"/>
          <w:szCs w:val="24"/>
        </w:rPr>
        <w:t>Приложение № 1……………………………………………………………..14-16</w:t>
      </w:r>
    </w:p>
    <w:p w:rsidR="00F0141E" w:rsidRPr="000947EA" w:rsidRDefault="00F0141E" w:rsidP="00F014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947EA">
        <w:rPr>
          <w:rFonts w:ascii="Times New Roman" w:hAnsi="Times New Roman"/>
          <w:sz w:val="24"/>
          <w:szCs w:val="24"/>
        </w:rPr>
        <w:t>Приложение № 2…………………………………………………………….......17</w:t>
      </w:r>
    </w:p>
    <w:p w:rsidR="00F0141E" w:rsidRPr="000947EA" w:rsidRDefault="00F0141E" w:rsidP="00F014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Default="00F0141E" w:rsidP="00F0141E">
      <w:pPr>
        <w:pStyle w:val="ab"/>
        <w:rPr>
          <w:b/>
          <w:sz w:val="24"/>
          <w:szCs w:val="24"/>
        </w:rPr>
      </w:pPr>
    </w:p>
    <w:p w:rsidR="00AB0D76" w:rsidRDefault="00AB0D76" w:rsidP="00F0141E">
      <w:pPr>
        <w:pStyle w:val="ab"/>
        <w:rPr>
          <w:b/>
          <w:sz w:val="24"/>
          <w:szCs w:val="24"/>
        </w:rPr>
      </w:pPr>
    </w:p>
    <w:p w:rsidR="00AB0D76" w:rsidRDefault="00AB0D76" w:rsidP="00F0141E">
      <w:pPr>
        <w:pStyle w:val="ab"/>
        <w:rPr>
          <w:b/>
          <w:sz w:val="24"/>
          <w:szCs w:val="24"/>
        </w:rPr>
      </w:pPr>
    </w:p>
    <w:p w:rsidR="00AB0D76" w:rsidRDefault="00AB0D76" w:rsidP="00F0141E">
      <w:pPr>
        <w:pStyle w:val="ab"/>
        <w:rPr>
          <w:b/>
          <w:sz w:val="24"/>
          <w:szCs w:val="24"/>
        </w:rPr>
      </w:pPr>
    </w:p>
    <w:p w:rsidR="00BA646D" w:rsidRDefault="00BA646D" w:rsidP="00F0141E">
      <w:pPr>
        <w:pStyle w:val="ab"/>
        <w:rPr>
          <w:b/>
          <w:sz w:val="24"/>
          <w:szCs w:val="24"/>
        </w:rPr>
      </w:pPr>
    </w:p>
    <w:p w:rsidR="00AB0D76" w:rsidRDefault="00AB0D76" w:rsidP="00F0141E">
      <w:pPr>
        <w:pStyle w:val="ab"/>
        <w:rPr>
          <w:b/>
          <w:sz w:val="24"/>
          <w:szCs w:val="24"/>
        </w:rPr>
      </w:pPr>
    </w:p>
    <w:p w:rsidR="00AB0D76" w:rsidRPr="000947EA" w:rsidRDefault="00AB0D76" w:rsidP="00F0141E">
      <w:pPr>
        <w:pStyle w:val="ab"/>
        <w:rPr>
          <w:b/>
          <w:sz w:val="24"/>
          <w:szCs w:val="24"/>
        </w:rPr>
      </w:pP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lastRenderedPageBreak/>
        <w:t xml:space="preserve">1. «Комплекс основных характеристик дополнительной общеобразовательной </w:t>
      </w:r>
      <w:proofErr w:type="spellStart"/>
      <w:r w:rsidRPr="000947EA">
        <w:rPr>
          <w:b/>
          <w:sz w:val="24"/>
          <w:szCs w:val="24"/>
        </w:rPr>
        <w:t>общеразвивающей</w:t>
      </w:r>
      <w:proofErr w:type="spellEnd"/>
      <w:r w:rsidRPr="000947EA">
        <w:rPr>
          <w:b/>
          <w:sz w:val="24"/>
          <w:szCs w:val="24"/>
        </w:rPr>
        <w:t xml:space="preserve"> программы»:</w:t>
      </w:r>
    </w:p>
    <w:p w:rsidR="00F0141E" w:rsidRPr="000947EA" w:rsidRDefault="00F0141E" w:rsidP="00F0141E">
      <w:pPr>
        <w:rPr>
          <w:rFonts w:ascii="Times New Roman" w:hAnsi="Times New Roman" w:cs="Times New Roman"/>
          <w:sz w:val="24"/>
          <w:szCs w:val="24"/>
        </w:rPr>
      </w:pPr>
    </w:p>
    <w:p w:rsidR="00F0141E" w:rsidRPr="000947EA" w:rsidRDefault="00F0141E" w:rsidP="00F0141E">
      <w:pPr>
        <w:pStyle w:val="ac"/>
        <w:numPr>
          <w:ilvl w:val="1"/>
          <w:numId w:val="2"/>
        </w:numPr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Пояснительная записка:</w:t>
      </w:r>
    </w:p>
    <w:p w:rsidR="00F0141E" w:rsidRPr="000947EA" w:rsidRDefault="00F0141E" w:rsidP="00F0141E">
      <w:pPr>
        <w:pStyle w:val="ac"/>
        <w:ind w:left="420"/>
        <w:rPr>
          <w:b/>
          <w:sz w:val="24"/>
          <w:szCs w:val="24"/>
        </w:rPr>
      </w:pPr>
    </w:p>
    <w:p w:rsidR="00F0141E" w:rsidRPr="000947EA" w:rsidRDefault="008028F9" w:rsidP="00F0141E">
      <w:pPr>
        <w:pStyle w:val="ab"/>
        <w:numPr>
          <w:ilvl w:val="0"/>
          <w:numId w:val="3"/>
        </w:numPr>
        <w:tabs>
          <w:tab w:val="left" w:pos="-426"/>
        </w:tabs>
        <w:ind w:left="-426" w:firstLine="0"/>
        <w:rPr>
          <w:sz w:val="24"/>
          <w:szCs w:val="24"/>
        </w:rPr>
      </w:pPr>
      <w:r>
        <w:rPr>
          <w:sz w:val="24"/>
          <w:szCs w:val="24"/>
        </w:rPr>
        <w:t>Программа дополнительного образования "</w:t>
      </w:r>
      <w:proofErr w:type="spellStart"/>
      <w:r>
        <w:rPr>
          <w:sz w:val="24"/>
          <w:szCs w:val="24"/>
        </w:rPr>
        <w:t>Мастерилка</w:t>
      </w:r>
      <w:proofErr w:type="spellEnd"/>
      <w:r>
        <w:rPr>
          <w:sz w:val="24"/>
          <w:szCs w:val="24"/>
        </w:rPr>
        <w:t xml:space="preserve">" начального общего образования разработана в соответствии с положением о дополнительных общеобразовательных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 программах МОУ "СОШ № 1 г. Ртищево Саратовской области"</w:t>
      </w:r>
    </w:p>
    <w:p w:rsidR="00F0141E" w:rsidRPr="008028F9" w:rsidRDefault="00F0141E" w:rsidP="00F0141E">
      <w:pPr>
        <w:pStyle w:val="ab"/>
        <w:spacing w:line="20" w:lineRule="atLeast"/>
        <w:jc w:val="both"/>
        <w:rPr>
          <w:i/>
          <w:sz w:val="24"/>
          <w:szCs w:val="24"/>
        </w:rPr>
      </w:pPr>
    </w:p>
    <w:p w:rsidR="00F0141E" w:rsidRPr="008028F9" w:rsidRDefault="00AB0D76" w:rsidP="00F0141E">
      <w:pPr>
        <w:pStyle w:val="a3"/>
        <w:shd w:val="clear" w:color="auto" w:fill="FFFFFF"/>
        <w:spacing w:before="0" w:beforeAutospacing="0" w:after="0" w:afterAutospacing="0"/>
        <w:ind w:left="-426"/>
        <w:jc w:val="both"/>
      </w:pPr>
      <w:r w:rsidRPr="008028F9">
        <w:rPr>
          <w:lang w:eastAsia="en-US"/>
        </w:rPr>
        <w:t xml:space="preserve">    </w:t>
      </w:r>
      <w:r w:rsidR="00F0141E" w:rsidRPr="008028F9">
        <w:rPr>
          <w:lang w:eastAsia="en-US"/>
        </w:rPr>
        <w:t xml:space="preserve"> </w:t>
      </w:r>
      <w:r w:rsidR="00F0141E" w:rsidRPr="008028F9">
        <w:t>Программа «</w:t>
      </w:r>
      <w:proofErr w:type="spellStart"/>
      <w:r w:rsidRPr="008028F9">
        <w:t>Мастерилка</w:t>
      </w:r>
      <w:proofErr w:type="spellEnd"/>
      <w:r w:rsidR="00F0141E" w:rsidRPr="008028F9">
        <w:t>», является долгосрочной программой, рассчитан</w:t>
      </w:r>
      <w:r w:rsidRPr="008028F9">
        <w:t xml:space="preserve">а на возраст обучающихся 6,6 – 8 </w:t>
      </w:r>
      <w:r w:rsidR="00F0141E" w:rsidRPr="008028F9">
        <w:t>лет. Срок реализации программы 1 год,  проводится в очном режиме 1 раз в неделю</w:t>
      </w:r>
      <w:r w:rsidR="008028F9" w:rsidRPr="008028F9">
        <w:t xml:space="preserve">. </w:t>
      </w:r>
      <w:r w:rsidR="00F0141E" w:rsidRPr="008028F9">
        <w:t xml:space="preserve"> </w:t>
      </w:r>
      <w:r w:rsidR="008028F9" w:rsidRPr="008028F9">
        <w:t xml:space="preserve"> Группа</w:t>
      </w:r>
      <w:r w:rsidR="00BA646D" w:rsidRPr="008028F9">
        <w:t xml:space="preserve"> от 15 до 20 человек </w:t>
      </w:r>
      <w:r w:rsidR="008028F9" w:rsidRPr="008028F9">
        <w:t>по час</w:t>
      </w:r>
      <w:r w:rsidR="00CC2556" w:rsidRPr="008028F9">
        <w:t>.</w:t>
      </w:r>
    </w:p>
    <w:p w:rsidR="00F0141E" w:rsidRPr="008028F9" w:rsidRDefault="00F0141E" w:rsidP="00F0141E">
      <w:pPr>
        <w:spacing w:before="5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28F9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8028F9">
        <w:rPr>
          <w:rFonts w:ascii="Times New Roman" w:hAnsi="Times New Roman" w:cs="Times New Roman"/>
          <w:sz w:val="24"/>
          <w:szCs w:val="24"/>
        </w:rPr>
        <w:t xml:space="preserve">1 раз в неделю </w:t>
      </w:r>
      <w:r w:rsidR="008028F9" w:rsidRPr="008028F9">
        <w:rPr>
          <w:rFonts w:ascii="Times New Roman" w:hAnsi="Times New Roman" w:cs="Times New Roman"/>
          <w:sz w:val="24"/>
          <w:szCs w:val="24"/>
        </w:rPr>
        <w:t>по 2</w:t>
      </w:r>
      <w:r w:rsidR="00AB0D76" w:rsidRPr="008028F9">
        <w:rPr>
          <w:rFonts w:ascii="Times New Roman" w:hAnsi="Times New Roman" w:cs="Times New Roman"/>
          <w:sz w:val="24"/>
          <w:szCs w:val="24"/>
        </w:rPr>
        <w:t xml:space="preserve"> </w:t>
      </w:r>
      <w:r w:rsidR="008028F9" w:rsidRPr="008028F9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BA646D" w:rsidRPr="008028F9">
        <w:rPr>
          <w:rFonts w:ascii="Times New Roman" w:hAnsi="Times New Roman" w:cs="Times New Roman"/>
          <w:sz w:val="24"/>
          <w:szCs w:val="24"/>
        </w:rPr>
        <w:t xml:space="preserve"> час</w:t>
      </w:r>
      <w:r w:rsidR="008028F9" w:rsidRPr="008028F9">
        <w:rPr>
          <w:rFonts w:ascii="Times New Roman" w:hAnsi="Times New Roman" w:cs="Times New Roman"/>
          <w:sz w:val="24"/>
          <w:szCs w:val="24"/>
        </w:rPr>
        <w:t>а</w:t>
      </w:r>
      <w:r w:rsidRPr="008028F9">
        <w:rPr>
          <w:rFonts w:ascii="Times New Roman" w:hAnsi="Times New Roman" w:cs="Times New Roman"/>
          <w:sz w:val="24"/>
          <w:szCs w:val="24"/>
        </w:rPr>
        <w:t>.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i/>
          <w:color w:val="000000"/>
          <w:sz w:val="24"/>
          <w:szCs w:val="24"/>
        </w:rPr>
      </w:pPr>
      <w:r w:rsidRPr="000947EA">
        <w:rPr>
          <w:b/>
          <w:i/>
          <w:color w:val="000000"/>
          <w:sz w:val="24"/>
          <w:szCs w:val="24"/>
        </w:rPr>
        <w:t>Актуальность программы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i/>
          <w:color w:val="000000"/>
          <w:sz w:val="24"/>
          <w:szCs w:val="24"/>
        </w:rPr>
      </w:pP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  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 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“Природа – Человек – Предметная среда”.</w:t>
      </w:r>
    </w:p>
    <w:p w:rsidR="00F0141E" w:rsidRPr="000947EA" w:rsidRDefault="00F0141E" w:rsidP="00F0141E">
      <w:pPr>
        <w:spacing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141E" w:rsidRPr="000947EA" w:rsidRDefault="00F0141E" w:rsidP="00F0141E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EA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направленность </w:t>
      </w:r>
      <w:r w:rsidRPr="000947EA">
        <w:rPr>
          <w:rFonts w:ascii="Times New Roman" w:hAnsi="Times New Roman" w:cs="Times New Roman"/>
          <w:b/>
          <w:sz w:val="24"/>
          <w:szCs w:val="24"/>
        </w:rPr>
        <w:t> 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Дополнительная образовательная программа “</w:t>
      </w:r>
      <w:proofErr w:type="spellStart"/>
      <w:r w:rsidRPr="000947EA">
        <w:rPr>
          <w:sz w:val="24"/>
          <w:szCs w:val="24"/>
        </w:rPr>
        <w:t>Мастерилка</w:t>
      </w:r>
      <w:proofErr w:type="spellEnd"/>
      <w:r w:rsidRPr="000947EA">
        <w:rPr>
          <w:sz w:val="24"/>
          <w:szCs w:val="24"/>
        </w:rPr>
        <w:t xml:space="preserve">”, являясь прикладной, носит практико-ориентированный характер и направлена на овладение учащимися основными приёмами рукоделия. </w:t>
      </w:r>
      <w:proofErr w:type="gramStart"/>
      <w:r w:rsidRPr="000947EA">
        <w:rPr>
          <w:sz w:val="24"/>
          <w:szCs w:val="24"/>
        </w:rPr>
        <w:t>Обучение по</w:t>
      </w:r>
      <w:proofErr w:type="gramEnd"/>
      <w:r w:rsidRPr="000947EA">
        <w:rPr>
          <w:sz w:val="24"/>
          <w:szCs w:val="24"/>
        </w:rPr>
        <w:t xml:space="preserve">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 Детское творчество имеет большое значение для личностного развития человека в пору его детства и является фундаментом успешной жизнедеятельности в будущем. Поэтому необходимо создать оптимальные условия для организации детского творчества с самого раннего возраста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  Раскрытию у детей творческого потенциала способствует создание неформальной обстановки на занятиях, сочетание различных форм деятельности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В программе как основа понимания искусств выделены три способа художественного освоения действительности: изобразительный, декоративный, конструктивный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Неотъемлемая часть программы – выставка, мастер-класс, включающая новую форму работы, условно называемую презентацией. Непосредственное участие в организации и </w:t>
      </w:r>
      <w:r w:rsidRPr="000947EA">
        <w:rPr>
          <w:sz w:val="24"/>
          <w:szCs w:val="24"/>
        </w:rPr>
        <w:lastRenderedPageBreak/>
        <w:t>проведении этих мероприятий принимают сами дети (оформляют работы, показывают новые приемы работы в различных техниках)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Все это способствует развитию у них инициативы, коммуникативных качеств, формирует чувство ответственности, воспитывает коллектив единомышленников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       Таким образом, приоритетным в программе становится создание условий для обеспечения эмоционального благополучия ребенка, раскрытие его творческого потенциала, благодаря чему повышается мотивация личности к познанию и творчеству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141E" w:rsidRPr="000947EA" w:rsidRDefault="00F0141E" w:rsidP="00F014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hAnsi="Times New Roman" w:cs="Times New Roman"/>
          <w:b/>
          <w:bCs/>
          <w:iCs/>
          <w:sz w:val="24"/>
          <w:szCs w:val="24"/>
        </w:rPr>
        <w:t>1.2. Цель</w:t>
      </w:r>
      <w:r w:rsidRPr="000947EA">
        <w:rPr>
          <w:rFonts w:ascii="Times New Roman" w:hAnsi="Times New Roman" w:cs="Times New Roman"/>
          <w:sz w:val="24"/>
          <w:szCs w:val="24"/>
        </w:rPr>
        <w:t> </w:t>
      </w:r>
      <w:r w:rsidRPr="000947EA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  <w:r w:rsidRPr="0009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1E" w:rsidRPr="000947EA" w:rsidRDefault="00F0141E" w:rsidP="00F0141E">
      <w:pPr>
        <w:pStyle w:val="ac"/>
        <w:numPr>
          <w:ilvl w:val="0"/>
          <w:numId w:val="4"/>
        </w:numPr>
        <w:shd w:val="clear" w:color="auto" w:fill="FFFFFF"/>
        <w:spacing w:after="150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>духовно-нравственное, художественно-эстетическое развитие личности;</w:t>
      </w:r>
    </w:p>
    <w:p w:rsidR="00F0141E" w:rsidRPr="000947EA" w:rsidRDefault="00F0141E" w:rsidP="00F0141E">
      <w:pPr>
        <w:pStyle w:val="ac"/>
        <w:numPr>
          <w:ilvl w:val="0"/>
          <w:numId w:val="4"/>
        </w:numPr>
        <w:shd w:val="clear" w:color="auto" w:fill="FFFFFF"/>
        <w:spacing w:after="150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>создать условия для раскрытия творческого потенциала каждого ребенка, для формирования его нравственно-личностных качеств, эстетического воспитания, высокой коммуникативной культуры, приобщения к ценностям мировой художественной культуры.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bCs/>
          <w:iCs/>
          <w:color w:val="000000"/>
          <w:sz w:val="24"/>
          <w:szCs w:val="24"/>
        </w:rPr>
      </w:pPr>
      <w:r w:rsidRPr="000947EA">
        <w:rPr>
          <w:b/>
          <w:bCs/>
          <w:iCs/>
          <w:color w:val="000000"/>
          <w:sz w:val="24"/>
          <w:szCs w:val="24"/>
        </w:rPr>
        <w:t xml:space="preserve">     Задачи программы: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bCs/>
          <w:iCs/>
          <w:color w:val="000000"/>
          <w:sz w:val="24"/>
          <w:szCs w:val="24"/>
        </w:rPr>
      </w:pP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Обучающие: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r w:rsidRPr="000947EA">
        <w:rPr>
          <w:sz w:val="24"/>
          <w:szCs w:val="24"/>
        </w:rPr>
        <w:t>изучить виды и жанры изобразительного и декоративно-прикладного искусства;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r w:rsidRPr="000947EA">
        <w:rPr>
          <w:sz w:val="24"/>
          <w:szCs w:val="24"/>
        </w:rPr>
        <w:t>научить ребенка понимать, ценить, любить традиции, наследие родного края;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r w:rsidRPr="000947EA">
        <w:rPr>
          <w:sz w:val="24"/>
          <w:szCs w:val="24"/>
        </w:rPr>
        <w:t xml:space="preserve">научить </w:t>
      </w:r>
      <w:proofErr w:type="gramStart"/>
      <w:r w:rsidRPr="000947EA">
        <w:rPr>
          <w:sz w:val="24"/>
          <w:szCs w:val="24"/>
        </w:rPr>
        <w:t>правильно</w:t>
      </w:r>
      <w:proofErr w:type="gramEnd"/>
      <w:r w:rsidRPr="000947EA">
        <w:rPr>
          <w:sz w:val="24"/>
          <w:szCs w:val="24"/>
        </w:rPr>
        <w:t xml:space="preserve"> организовывать рабочее место;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r w:rsidRPr="000947EA">
        <w:rPr>
          <w:sz w:val="24"/>
          <w:szCs w:val="24"/>
        </w:rPr>
        <w:t>научить работать с различными материалами;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r w:rsidRPr="000947EA">
        <w:rPr>
          <w:sz w:val="24"/>
          <w:szCs w:val="24"/>
        </w:rPr>
        <w:t>научить копировать произведения народного искусства;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r w:rsidRPr="000947EA">
        <w:rPr>
          <w:sz w:val="24"/>
          <w:szCs w:val="24"/>
        </w:rPr>
        <w:t>создать условия для развития ребенка как личности, мастера, художника;</w:t>
      </w:r>
    </w:p>
    <w:p w:rsidR="00F0141E" w:rsidRPr="000947EA" w:rsidRDefault="00F0141E" w:rsidP="00F0141E">
      <w:pPr>
        <w:pStyle w:val="ab"/>
        <w:numPr>
          <w:ilvl w:val="0"/>
          <w:numId w:val="5"/>
        </w:numPr>
        <w:rPr>
          <w:sz w:val="24"/>
          <w:szCs w:val="24"/>
        </w:rPr>
      </w:pPr>
      <w:proofErr w:type="gramStart"/>
      <w:r w:rsidRPr="000947EA">
        <w:rPr>
          <w:sz w:val="24"/>
          <w:szCs w:val="24"/>
        </w:rPr>
        <w:t>научить не только экономно расходовать</w:t>
      </w:r>
      <w:proofErr w:type="gramEnd"/>
      <w:r w:rsidRPr="000947EA">
        <w:rPr>
          <w:sz w:val="24"/>
          <w:szCs w:val="24"/>
        </w:rPr>
        <w:t xml:space="preserve"> материалы, но и рационально организовывать свою работу.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i/>
          <w:color w:val="000000"/>
          <w:sz w:val="24"/>
          <w:szCs w:val="24"/>
        </w:rPr>
      </w:pP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color w:val="000000"/>
          <w:sz w:val="24"/>
          <w:szCs w:val="24"/>
        </w:rPr>
      </w:pPr>
      <w:r w:rsidRPr="000947EA">
        <w:rPr>
          <w:b/>
          <w:color w:val="000000"/>
          <w:sz w:val="24"/>
          <w:szCs w:val="24"/>
        </w:rPr>
        <w:t>Воспитывающие:</w:t>
      </w:r>
    </w:p>
    <w:p w:rsidR="00F0141E" w:rsidRPr="000947EA" w:rsidRDefault="00F0141E" w:rsidP="00F0141E">
      <w:pPr>
        <w:pStyle w:val="ab"/>
        <w:numPr>
          <w:ilvl w:val="0"/>
          <w:numId w:val="6"/>
        </w:numPr>
        <w:rPr>
          <w:sz w:val="24"/>
          <w:szCs w:val="24"/>
        </w:rPr>
      </w:pPr>
      <w:r w:rsidRPr="000947EA">
        <w:rPr>
          <w:sz w:val="24"/>
          <w:szCs w:val="24"/>
        </w:rPr>
        <w:t>воспитать чувство гордости за выполненную работу, бережное отношение к своему и чужому труду, умение доводить дело до конца;</w:t>
      </w:r>
    </w:p>
    <w:p w:rsidR="00F0141E" w:rsidRPr="000947EA" w:rsidRDefault="00F0141E" w:rsidP="00F0141E">
      <w:pPr>
        <w:pStyle w:val="ab"/>
        <w:numPr>
          <w:ilvl w:val="0"/>
          <w:numId w:val="6"/>
        </w:numPr>
        <w:rPr>
          <w:sz w:val="24"/>
          <w:szCs w:val="24"/>
        </w:rPr>
      </w:pPr>
      <w:r w:rsidRPr="000947EA">
        <w:rPr>
          <w:sz w:val="24"/>
          <w:szCs w:val="24"/>
        </w:rPr>
        <w:t>показать важность коллективной и индивидуальной работы;</w:t>
      </w:r>
    </w:p>
    <w:p w:rsidR="00F0141E" w:rsidRPr="000947EA" w:rsidRDefault="00F0141E" w:rsidP="00F0141E">
      <w:pPr>
        <w:pStyle w:val="ab"/>
        <w:numPr>
          <w:ilvl w:val="0"/>
          <w:numId w:val="6"/>
        </w:numPr>
        <w:rPr>
          <w:sz w:val="24"/>
          <w:szCs w:val="24"/>
        </w:rPr>
      </w:pPr>
      <w:r w:rsidRPr="000947EA">
        <w:rPr>
          <w:sz w:val="24"/>
          <w:szCs w:val="24"/>
        </w:rPr>
        <w:t>поддержать творческие порывы воспитанников, и умело направить их творческую деятельность.</w:t>
      </w:r>
    </w:p>
    <w:p w:rsidR="00F0141E" w:rsidRPr="000947EA" w:rsidRDefault="00F0141E" w:rsidP="00F0141E">
      <w:pPr>
        <w:pStyle w:val="ab"/>
        <w:ind w:left="720"/>
        <w:rPr>
          <w:sz w:val="24"/>
          <w:szCs w:val="24"/>
        </w:rPr>
      </w:pP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Развивающие:</w:t>
      </w:r>
    </w:p>
    <w:p w:rsidR="00F0141E" w:rsidRPr="000947EA" w:rsidRDefault="00F0141E" w:rsidP="00F0141E">
      <w:pPr>
        <w:pStyle w:val="ab"/>
        <w:numPr>
          <w:ilvl w:val="0"/>
          <w:numId w:val="7"/>
        </w:numPr>
        <w:rPr>
          <w:sz w:val="24"/>
          <w:szCs w:val="24"/>
        </w:rPr>
      </w:pPr>
      <w:r w:rsidRPr="000947EA">
        <w:rPr>
          <w:sz w:val="24"/>
          <w:szCs w:val="24"/>
        </w:rPr>
        <w:t>развить творческие способности ребенка;</w:t>
      </w:r>
    </w:p>
    <w:p w:rsidR="00F0141E" w:rsidRPr="000947EA" w:rsidRDefault="00F0141E" w:rsidP="00F0141E">
      <w:pPr>
        <w:pStyle w:val="ab"/>
        <w:numPr>
          <w:ilvl w:val="0"/>
          <w:numId w:val="7"/>
        </w:numPr>
        <w:rPr>
          <w:sz w:val="24"/>
          <w:szCs w:val="24"/>
        </w:rPr>
      </w:pPr>
      <w:r w:rsidRPr="000947EA">
        <w:rPr>
          <w:sz w:val="24"/>
          <w:szCs w:val="24"/>
        </w:rPr>
        <w:t>развить память, научить работать по памяти;</w:t>
      </w:r>
    </w:p>
    <w:p w:rsidR="00F0141E" w:rsidRPr="000947EA" w:rsidRDefault="00F0141E" w:rsidP="00F0141E">
      <w:pPr>
        <w:pStyle w:val="ab"/>
        <w:numPr>
          <w:ilvl w:val="0"/>
          <w:numId w:val="7"/>
        </w:numPr>
        <w:rPr>
          <w:sz w:val="24"/>
          <w:szCs w:val="24"/>
        </w:rPr>
      </w:pPr>
      <w:r w:rsidRPr="000947EA">
        <w:rPr>
          <w:sz w:val="24"/>
          <w:szCs w:val="24"/>
        </w:rPr>
        <w:t>развить пространственное мышление;</w:t>
      </w:r>
    </w:p>
    <w:p w:rsidR="00F0141E" w:rsidRPr="000947EA" w:rsidRDefault="00F0141E" w:rsidP="00F0141E">
      <w:pPr>
        <w:pStyle w:val="ab"/>
        <w:numPr>
          <w:ilvl w:val="0"/>
          <w:numId w:val="7"/>
        </w:numPr>
        <w:rPr>
          <w:sz w:val="24"/>
          <w:szCs w:val="24"/>
        </w:rPr>
      </w:pPr>
      <w:r w:rsidRPr="000947EA">
        <w:rPr>
          <w:sz w:val="24"/>
          <w:szCs w:val="24"/>
        </w:rPr>
        <w:t>развить в ребенке потребность творить;</w:t>
      </w:r>
    </w:p>
    <w:p w:rsidR="00F0141E" w:rsidRPr="000947EA" w:rsidRDefault="00F0141E" w:rsidP="00F0141E">
      <w:pPr>
        <w:pStyle w:val="ab"/>
        <w:numPr>
          <w:ilvl w:val="0"/>
          <w:numId w:val="7"/>
        </w:numPr>
        <w:rPr>
          <w:sz w:val="24"/>
          <w:szCs w:val="24"/>
        </w:rPr>
      </w:pPr>
      <w:r w:rsidRPr="000947EA">
        <w:rPr>
          <w:sz w:val="24"/>
          <w:szCs w:val="24"/>
        </w:rPr>
        <w:t>развить самостоятельность и аккуратность в изделии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Программа предусматривает включение учащихся в различные виды деятельности:</w:t>
      </w:r>
    </w:p>
    <w:p w:rsidR="00F0141E" w:rsidRPr="000947EA" w:rsidRDefault="00F0141E" w:rsidP="00F0141E">
      <w:pPr>
        <w:pStyle w:val="ab"/>
        <w:numPr>
          <w:ilvl w:val="0"/>
          <w:numId w:val="8"/>
        </w:numPr>
        <w:rPr>
          <w:sz w:val="24"/>
          <w:szCs w:val="24"/>
        </w:rPr>
      </w:pPr>
      <w:r w:rsidRPr="000947EA">
        <w:rPr>
          <w:sz w:val="24"/>
          <w:szCs w:val="24"/>
        </w:rPr>
        <w:t>познавательную, практическую и другие;</w:t>
      </w:r>
    </w:p>
    <w:p w:rsidR="00F0141E" w:rsidRPr="000947EA" w:rsidRDefault="00F0141E" w:rsidP="00F0141E">
      <w:pPr>
        <w:pStyle w:val="ab"/>
        <w:numPr>
          <w:ilvl w:val="0"/>
          <w:numId w:val="8"/>
        </w:numPr>
        <w:rPr>
          <w:sz w:val="24"/>
          <w:szCs w:val="24"/>
        </w:rPr>
      </w:pPr>
      <w:r w:rsidRPr="000947EA">
        <w:rPr>
          <w:sz w:val="24"/>
          <w:szCs w:val="24"/>
        </w:rPr>
        <w:t>репродуктивную (продуктивную), поисковую, художественную, творческую, познавательную направленность и др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b/>
          <w:bCs/>
          <w:iCs/>
          <w:color w:val="000000"/>
          <w:sz w:val="24"/>
          <w:szCs w:val="24"/>
        </w:rPr>
        <w:t>1.3. Планируемые результаты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Прогнозируемый результат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- развито творческое воображение у воспитанников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- сформирован интерес к творческой деятельност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lastRenderedPageBreak/>
        <w:t>- развита культура общения воспитанников, трудолюбие, усидчивость, терпение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Личностные универсальные учебные действия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У </w:t>
      </w:r>
      <w:proofErr w:type="gramStart"/>
      <w:r w:rsidRPr="000947EA">
        <w:rPr>
          <w:sz w:val="24"/>
          <w:szCs w:val="24"/>
        </w:rPr>
        <w:t>обучающегося</w:t>
      </w:r>
      <w:proofErr w:type="gramEnd"/>
      <w:r w:rsidRPr="000947EA">
        <w:rPr>
          <w:sz w:val="24"/>
          <w:szCs w:val="24"/>
        </w:rPr>
        <w:t xml:space="preserve"> будут сформированы:</w:t>
      </w:r>
    </w:p>
    <w:p w:rsidR="00F0141E" w:rsidRPr="000947EA" w:rsidRDefault="00467174" w:rsidP="00F0141E">
      <w:pPr>
        <w:pStyle w:val="ab"/>
        <w:rPr>
          <w:sz w:val="24"/>
          <w:szCs w:val="24"/>
        </w:rPr>
      </w:pPr>
      <w:r>
        <w:rPr>
          <w:sz w:val="24"/>
          <w:szCs w:val="24"/>
        </w:rPr>
        <w:t>• интерес к новому  виду</w:t>
      </w:r>
      <w:r w:rsidR="00F0141E" w:rsidRPr="000947EA">
        <w:rPr>
          <w:sz w:val="24"/>
          <w:szCs w:val="24"/>
        </w:rPr>
        <w:t xml:space="preserve"> творчества, к новым способам самовыражения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познавательный интерес к новым способам исследования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адекватное понимание причин успешности/</w:t>
      </w:r>
      <w:proofErr w:type="spellStart"/>
      <w:r w:rsidRPr="000947EA">
        <w:rPr>
          <w:sz w:val="24"/>
          <w:szCs w:val="24"/>
        </w:rPr>
        <w:t>неуспешности</w:t>
      </w:r>
      <w:proofErr w:type="spellEnd"/>
      <w:r w:rsidRPr="000947EA">
        <w:rPr>
          <w:sz w:val="24"/>
          <w:szCs w:val="24"/>
        </w:rPr>
        <w:t xml:space="preserve"> творческой деятельности.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proofErr w:type="gramStart"/>
      <w:r w:rsidRPr="000947EA">
        <w:rPr>
          <w:b/>
          <w:sz w:val="24"/>
          <w:szCs w:val="24"/>
        </w:rPr>
        <w:t>Обучающийся</w:t>
      </w:r>
      <w:proofErr w:type="gramEnd"/>
      <w:r w:rsidRPr="000947EA">
        <w:rPr>
          <w:b/>
          <w:sz w:val="24"/>
          <w:szCs w:val="24"/>
        </w:rPr>
        <w:t xml:space="preserve"> получит возможность для формирования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выраженной познавательной мотиваци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устойчивого интереса к новым способам познания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Регулятивные универсальные учебные действия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Обучающийся научится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планировать свои действия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осуществлять итоговый и пошаговый контроль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адекватно воспринимать оценку учителя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 xml:space="preserve">• различать способ и результат действия. 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proofErr w:type="gramStart"/>
      <w:r w:rsidRPr="000947EA">
        <w:rPr>
          <w:b/>
          <w:sz w:val="24"/>
          <w:szCs w:val="24"/>
        </w:rPr>
        <w:t>Обучающийся</w:t>
      </w:r>
      <w:proofErr w:type="gramEnd"/>
      <w:r w:rsidRPr="000947EA">
        <w:rPr>
          <w:b/>
          <w:sz w:val="24"/>
          <w:szCs w:val="24"/>
        </w:rPr>
        <w:t xml:space="preserve"> получит возможность научиться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проявлять познавательную инициативу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самостоятельно находить варианты решения творческой задачи.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Коммуникативные универсальные учебные действия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Учащиеся смогут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допускать существование различных точек зрения и различных вариантов выполнения поставленной творческой задач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учитывать разные мнения, стремиться к координации при выполнении коллективных работ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формулировать собственное мнение и позицию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договариваться, приходить к общему решению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соблюдать корректность в высказываниях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задавать вопросы по существу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контролировать действия партнёра.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proofErr w:type="gramStart"/>
      <w:r w:rsidRPr="000947EA">
        <w:rPr>
          <w:b/>
          <w:sz w:val="24"/>
          <w:szCs w:val="24"/>
        </w:rPr>
        <w:t>Обучающийся</w:t>
      </w:r>
      <w:proofErr w:type="gramEnd"/>
      <w:r w:rsidRPr="000947EA">
        <w:rPr>
          <w:b/>
          <w:sz w:val="24"/>
          <w:szCs w:val="24"/>
        </w:rPr>
        <w:t xml:space="preserve"> получит возможность научиться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учитывать разные мнения и обосновывать свою позицию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владеть монологической и диалогической формой реч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осуществлять взаимный контроль и оказывать партнёрам в сотрудничестве необходимую взаимопомощь.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Познавательные универсальные учебные действия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Обучающийся научится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высказываться в устной и письменной форме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анализировать объекты, выделять главное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осуществлять синтез (целое из частей)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проводить сравнение, классификацию по разным критериям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устанавливать причинно-следственные связ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 строить рассуждения об объекте.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proofErr w:type="gramStart"/>
      <w:r w:rsidRPr="000947EA">
        <w:rPr>
          <w:b/>
          <w:sz w:val="24"/>
          <w:szCs w:val="24"/>
        </w:rPr>
        <w:t>Обучающийся</w:t>
      </w:r>
      <w:proofErr w:type="gramEnd"/>
      <w:r w:rsidRPr="000947EA">
        <w:rPr>
          <w:b/>
          <w:sz w:val="24"/>
          <w:szCs w:val="24"/>
        </w:rPr>
        <w:t xml:space="preserve"> получит возможность научиться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lastRenderedPageBreak/>
        <w:t>• осознанно и произвольно строить сообщения в устной и письменной форме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использованию методов и приёмов художественно-творческой деятельности в основном учебном процессе и повседневной жизни.</w:t>
      </w:r>
    </w:p>
    <w:p w:rsidR="00F0141E" w:rsidRPr="000947EA" w:rsidRDefault="00F0141E" w:rsidP="00F0141E">
      <w:pPr>
        <w:pStyle w:val="ab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развивать образное мышление, воображение, интеллект, фантазию, техническое мышление, творческие способности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расширять знания и представления о традиционных и современных материалах для прикладного творчества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познакомиться с новыми технологическими приёмами обработки различных материалов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использовать ранее изученные приёмы в новых комбинациях и сочетаниях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познакомиться с новыми инструментами для обработки материалов или с новыми функциями уже известных инструментов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совершенствовать навыки трудовой деятельности в коллективе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оказывать посильную помощь в дизайне и оформлении класса, школы, своего жилища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достичь оптимального для каждого уровня развития;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  <w:r w:rsidRPr="000947EA">
        <w:rPr>
          <w:sz w:val="24"/>
          <w:szCs w:val="24"/>
        </w:rPr>
        <w:t>• сформировать навыки работы с информацией.</w:t>
      </w:r>
    </w:p>
    <w:p w:rsidR="00F0141E" w:rsidRPr="000947EA" w:rsidRDefault="00F0141E" w:rsidP="00F0141E">
      <w:pPr>
        <w:pStyle w:val="ab"/>
        <w:rPr>
          <w:sz w:val="24"/>
          <w:szCs w:val="24"/>
        </w:rPr>
      </w:pPr>
    </w:p>
    <w:p w:rsidR="009C0840" w:rsidRDefault="00F0141E" w:rsidP="00AB0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EA">
        <w:rPr>
          <w:rFonts w:ascii="Times New Roman" w:hAnsi="Times New Roman" w:cs="Times New Roman"/>
          <w:b/>
          <w:sz w:val="24"/>
          <w:szCs w:val="24"/>
        </w:rPr>
        <w:t>1.4. Содержание программы:</w:t>
      </w:r>
    </w:p>
    <w:p w:rsidR="00160E4C" w:rsidRPr="00AB0D76" w:rsidRDefault="00F0141E" w:rsidP="00AB0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EA">
        <w:rPr>
          <w:rFonts w:ascii="Times New Roman" w:hAnsi="Times New Roman" w:cs="Times New Roman"/>
          <w:b/>
          <w:sz w:val="24"/>
          <w:szCs w:val="24"/>
        </w:rPr>
        <w:t>1.4.1. Учебный  план:</w:t>
      </w:r>
    </w:p>
    <w:tbl>
      <w:tblPr>
        <w:tblStyle w:val="ae"/>
        <w:tblW w:w="0" w:type="auto"/>
        <w:tblLook w:val="04A0"/>
      </w:tblPr>
      <w:tblGrid>
        <w:gridCol w:w="704"/>
        <w:gridCol w:w="3686"/>
        <w:gridCol w:w="935"/>
        <w:gridCol w:w="1090"/>
        <w:gridCol w:w="1372"/>
        <w:gridCol w:w="1558"/>
      </w:tblGrid>
      <w:tr w:rsidR="00160E4C" w:rsidRPr="000947EA" w:rsidTr="00E56CC4">
        <w:tc>
          <w:tcPr>
            <w:tcW w:w="704" w:type="dxa"/>
            <w:vMerge w:val="restart"/>
            <w:vAlign w:val="center"/>
          </w:tcPr>
          <w:p w:rsidR="00160E4C" w:rsidRPr="000947EA" w:rsidRDefault="00160E4C" w:rsidP="00E56CC4">
            <w:pPr>
              <w:pStyle w:val="ab"/>
              <w:rPr>
                <w:b/>
                <w:sz w:val="24"/>
                <w:szCs w:val="24"/>
              </w:rPr>
            </w:pPr>
            <w:r w:rsidRPr="000947E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47E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47EA">
              <w:rPr>
                <w:b/>
                <w:sz w:val="24"/>
                <w:szCs w:val="24"/>
              </w:rPr>
              <w:t>/</w:t>
            </w:r>
            <w:proofErr w:type="spellStart"/>
            <w:r w:rsidRPr="000947E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160E4C" w:rsidRPr="000947EA" w:rsidRDefault="00160E4C" w:rsidP="00E56CC4">
            <w:pPr>
              <w:pStyle w:val="ab"/>
              <w:rPr>
                <w:b/>
                <w:sz w:val="24"/>
                <w:szCs w:val="24"/>
              </w:rPr>
            </w:pPr>
            <w:r w:rsidRPr="000947EA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397" w:type="dxa"/>
            <w:gridSpan w:val="3"/>
            <w:vAlign w:val="center"/>
          </w:tcPr>
          <w:p w:rsidR="00160E4C" w:rsidRPr="000947EA" w:rsidRDefault="00160E4C" w:rsidP="00E56CC4">
            <w:pPr>
              <w:pStyle w:val="ab"/>
              <w:rPr>
                <w:b/>
                <w:sz w:val="24"/>
                <w:szCs w:val="24"/>
              </w:rPr>
            </w:pPr>
            <w:r w:rsidRPr="000947E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8" w:type="dxa"/>
            <w:vMerge w:val="restart"/>
          </w:tcPr>
          <w:p w:rsidR="00160E4C" w:rsidRPr="000947EA" w:rsidRDefault="00160E4C" w:rsidP="00E56CC4">
            <w:pPr>
              <w:pStyle w:val="ab"/>
              <w:rPr>
                <w:b/>
                <w:sz w:val="24"/>
                <w:szCs w:val="24"/>
              </w:rPr>
            </w:pPr>
            <w:r w:rsidRPr="000947EA">
              <w:rPr>
                <w:b/>
                <w:sz w:val="24"/>
                <w:szCs w:val="24"/>
              </w:rPr>
              <w:t>Форма (контроля)</w:t>
            </w:r>
          </w:p>
        </w:tc>
      </w:tr>
      <w:tr w:rsidR="00160E4C" w:rsidRPr="000947EA" w:rsidTr="00E56CC4">
        <w:tc>
          <w:tcPr>
            <w:tcW w:w="704" w:type="dxa"/>
            <w:vMerge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Всего</w:t>
            </w:r>
          </w:p>
        </w:tc>
        <w:tc>
          <w:tcPr>
            <w:tcW w:w="1090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Практика</w:t>
            </w:r>
          </w:p>
        </w:tc>
        <w:tc>
          <w:tcPr>
            <w:tcW w:w="1558" w:type="dxa"/>
            <w:vMerge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</w:p>
        </w:tc>
      </w:tr>
      <w:tr w:rsidR="00160E4C" w:rsidRPr="000947EA" w:rsidTr="00E56CC4">
        <w:tc>
          <w:tcPr>
            <w:tcW w:w="704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Аппликация и моделирование </w:t>
            </w:r>
          </w:p>
        </w:tc>
        <w:tc>
          <w:tcPr>
            <w:tcW w:w="935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Готовое изделие</w:t>
            </w:r>
          </w:p>
        </w:tc>
      </w:tr>
      <w:tr w:rsidR="00160E4C" w:rsidRPr="000947EA" w:rsidTr="00E56CC4">
        <w:tc>
          <w:tcPr>
            <w:tcW w:w="704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60E4C" w:rsidRPr="000947EA" w:rsidRDefault="0009109E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и</w:t>
            </w:r>
            <w:r w:rsidRPr="000947EA">
              <w:rPr>
                <w:sz w:val="24"/>
                <w:szCs w:val="24"/>
              </w:rPr>
              <w:t>зделия из фетра.</w:t>
            </w:r>
          </w:p>
        </w:tc>
        <w:tc>
          <w:tcPr>
            <w:tcW w:w="935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Готовое изделие</w:t>
            </w:r>
          </w:p>
        </w:tc>
      </w:tr>
      <w:tr w:rsidR="00160E4C" w:rsidRPr="000947EA" w:rsidTr="00E56CC4">
        <w:tc>
          <w:tcPr>
            <w:tcW w:w="704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60E4C" w:rsidRPr="000947EA" w:rsidRDefault="0009109E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фигурки  животных из бумаги.</w:t>
            </w:r>
          </w:p>
        </w:tc>
        <w:tc>
          <w:tcPr>
            <w:tcW w:w="935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Готовое изделие</w:t>
            </w:r>
          </w:p>
        </w:tc>
      </w:tr>
      <w:tr w:rsidR="00160E4C" w:rsidRPr="000947EA" w:rsidTr="00E56CC4">
        <w:tc>
          <w:tcPr>
            <w:tcW w:w="704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60E4C" w:rsidRPr="000947EA" w:rsidRDefault="00160E4C" w:rsidP="00E5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Работа с бумагой. Живые игрушки.</w:t>
            </w:r>
          </w:p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160E4C" w:rsidRPr="000947EA" w:rsidRDefault="00AB0D76" w:rsidP="00E56C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160E4C" w:rsidRPr="000947EA" w:rsidRDefault="00160E4C" w:rsidP="00E56CC4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Готовое изделие</w:t>
            </w:r>
          </w:p>
        </w:tc>
      </w:tr>
      <w:tr w:rsidR="009C0840" w:rsidRPr="009C0840" w:rsidTr="00BB3767">
        <w:tc>
          <w:tcPr>
            <w:tcW w:w="4390" w:type="dxa"/>
            <w:gridSpan w:val="2"/>
          </w:tcPr>
          <w:p w:rsidR="009C0840" w:rsidRPr="009C0840" w:rsidRDefault="009C0840" w:rsidP="00E5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35" w:type="dxa"/>
          </w:tcPr>
          <w:p w:rsidR="009C0840" w:rsidRPr="009C0840" w:rsidRDefault="009C0840" w:rsidP="00E56CC4">
            <w:pPr>
              <w:pStyle w:val="ab"/>
              <w:rPr>
                <w:b/>
                <w:sz w:val="24"/>
                <w:szCs w:val="24"/>
              </w:rPr>
            </w:pPr>
            <w:r w:rsidRPr="009C084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90" w:type="dxa"/>
          </w:tcPr>
          <w:p w:rsidR="009C0840" w:rsidRPr="009C0840" w:rsidRDefault="009C0840" w:rsidP="00E56CC4">
            <w:pPr>
              <w:pStyle w:val="ab"/>
              <w:rPr>
                <w:b/>
                <w:sz w:val="24"/>
                <w:szCs w:val="24"/>
              </w:rPr>
            </w:pPr>
            <w:r w:rsidRPr="009C08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9C0840" w:rsidRPr="009C0840" w:rsidRDefault="009C0840" w:rsidP="00E56CC4">
            <w:pPr>
              <w:pStyle w:val="ab"/>
              <w:rPr>
                <w:b/>
                <w:sz w:val="24"/>
                <w:szCs w:val="24"/>
              </w:rPr>
            </w:pPr>
            <w:r w:rsidRPr="009C084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8" w:type="dxa"/>
          </w:tcPr>
          <w:p w:rsidR="009C0840" w:rsidRPr="009C0840" w:rsidRDefault="009C0840" w:rsidP="00E56CC4">
            <w:pPr>
              <w:pStyle w:val="ab"/>
              <w:rPr>
                <w:b/>
                <w:sz w:val="24"/>
                <w:szCs w:val="24"/>
              </w:rPr>
            </w:pPr>
          </w:p>
        </w:tc>
      </w:tr>
    </w:tbl>
    <w:p w:rsidR="00F0141E" w:rsidRPr="000947EA" w:rsidRDefault="00F0141E" w:rsidP="00F0141E">
      <w:pPr>
        <w:pStyle w:val="ab"/>
        <w:spacing w:line="20" w:lineRule="atLeast"/>
        <w:jc w:val="both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1.4.2. Содержание учебного плана:</w:t>
      </w:r>
    </w:p>
    <w:p w:rsidR="00AF6904" w:rsidRDefault="00AF6904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904" w:rsidRDefault="00AF6904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7EA">
        <w:rPr>
          <w:rFonts w:ascii="Times New Roman" w:hAnsi="Times New Roman" w:cs="Times New Roman"/>
          <w:b/>
          <w:sz w:val="24"/>
          <w:szCs w:val="24"/>
        </w:rPr>
        <w:t>Раздел  1: Аппликация и моделирование.</w:t>
      </w:r>
    </w:p>
    <w:p w:rsidR="00160E4C" w:rsidRPr="00AF6904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7EA">
        <w:rPr>
          <w:rFonts w:ascii="Times New Roman" w:hAnsi="Times New Roman" w:cs="Times New Roman"/>
          <w:sz w:val="24"/>
          <w:szCs w:val="24"/>
        </w:rPr>
        <w:t xml:space="preserve"> Технология изготовления аппликаций. Аппликация из бумаги «Веселый клоун».  Изготовление бантиков. Аппликация из бумаги «</w:t>
      </w:r>
      <w:proofErr w:type="spellStart"/>
      <w:r w:rsidR="00AF6904">
        <w:rPr>
          <w:rFonts w:ascii="Times New Roman" w:hAnsi="Times New Roman" w:cs="Times New Roman"/>
          <w:sz w:val="24"/>
          <w:szCs w:val="24"/>
        </w:rPr>
        <w:t>Мухоморчик</w:t>
      </w:r>
      <w:proofErr w:type="spellEnd"/>
      <w:r w:rsidRPr="000947EA">
        <w:rPr>
          <w:rFonts w:ascii="Times New Roman" w:hAnsi="Times New Roman" w:cs="Times New Roman"/>
          <w:sz w:val="24"/>
          <w:szCs w:val="24"/>
        </w:rPr>
        <w:t>». Аппли</w:t>
      </w:r>
      <w:r w:rsidR="00AF6904">
        <w:rPr>
          <w:rFonts w:ascii="Times New Roman" w:hAnsi="Times New Roman" w:cs="Times New Roman"/>
          <w:sz w:val="24"/>
          <w:szCs w:val="24"/>
        </w:rPr>
        <w:t>кация из бумаги «Рыбка»</w:t>
      </w:r>
      <w:r w:rsidRPr="000947EA">
        <w:rPr>
          <w:rFonts w:ascii="Times New Roman" w:hAnsi="Times New Roman" w:cs="Times New Roman"/>
          <w:sz w:val="24"/>
          <w:szCs w:val="24"/>
        </w:rPr>
        <w:t>. Аппликация из бумаги «</w:t>
      </w:r>
      <w:r w:rsidR="00AF6904">
        <w:rPr>
          <w:rFonts w:ascii="Times New Roman" w:hAnsi="Times New Roman" w:cs="Times New Roman"/>
          <w:sz w:val="24"/>
          <w:szCs w:val="24"/>
        </w:rPr>
        <w:t>Лягушонок</w:t>
      </w:r>
      <w:r w:rsidRPr="000947EA">
        <w:rPr>
          <w:rFonts w:ascii="Times New Roman" w:hAnsi="Times New Roman" w:cs="Times New Roman"/>
          <w:sz w:val="24"/>
          <w:szCs w:val="24"/>
        </w:rPr>
        <w:t>».  Объемная аппликация «</w:t>
      </w:r>
      <w:r w:rsidR="008028F9">
        <w:rPr>
          <w:rFonts w:ascii="Times New Roman" w:hAnsi="Times New Roman" w:cs="Times New Roman"/>
          <w:sz w:val="24"/>
          <w:szCs w:val="24"/>
        </w:rPr>
        <w:t>Веселый кактус</w:t>
      </w:r>
      <w:r w:rsidRPr="000947EA">
        <w:rPr>
          <w:rFonts w:ascii="Times New Roman" w:hAnsi="Times New Roman" w:cs="Times New Roman"/>
          <w:sz w:val="24"/>
          <w:szCs w:val="24"/>
        </w:rPr>
        <w:t>». Аппликация - магнит «</w:t>
      </w:r>
      <w:r w:rsidR="008028F9">
        <w:rPr>
          <w:rFonts w:ascii="Times New Roman" w:hAnsi="Times New Roman" w:cs="Times New Roman"/>
          <w:sz w:val="24"/>
          <w:szCs w:val="24"/>
        </w:rPr>
        <w:t>Пчелка</w:t>
      </w:r>
      <w:r w:rsidRPr="000947EA">
        <w:rPr>
          <w:rFonts w:ascii="Times New Roman" w:hAnsi="Times New Roman" w:cs="Times New Roman"/>
          <w:sz w:val="24"/>
          <w:szCs w:val="24"/>
        </w:rPr>
        <w:t>». Аппликация –  магнит «</w:t>
      </w:r>
      <w:r w:rsidR="008028F9">
        <w:rPr>
          <w:rFonts w:ascii="Times New Roman" w:hAnsi="Times New Roman" w:cs="Times New Roman"/>
          <w:sz w:val="24"/>
          <w:szCs w:val="24"/>
        </w:rPr>
        <w:t>Зайка</w:t>
      </w:r>
      <w:r w:rsidRPr="000947EA">
        <w:rPr>
          <w:rFonts w:ascii="Times New Roman" w:hAnsi="Times New Roman" w:cs="Times New Roman"/>
          <w:sz w:val="24"/>
          <w:szCs w:val="24"/>
        </w:rPr>
        <w:t>». Аппликация – магнит «</w:t>
      </w:r>
      <w:r w:rsidR="008028F9">
        <w:rPr>
          <w:rFonts w:ascii="Times New Roman" w:hAnsi="Times New Roman" w:cs="Times New Roman"/>
          <w:sz w:val="24"/>
          <w:szCs w:val="24"/>
        </w:rPr>
        <w:t>Веселые бабочки</w:t>
      </w:r>
      <w:r w:rsidRPr="000947EA">
        <w:rPr>
          <w:rFonts w:ascii="Times New Roman" w:hAnsi="Times New Roman" w:cs="Times New Roman"/>
          <w:sz w:val="24"/>
          <w:szCs w:val="24"/>
        </w:rPr>
        <w:t xml:space="preserve">». </w:t>
      </w:r>
      <w:r w:rsidR="008028F9" w:rsidRPr="000947EA">
        <w:rPr>
          <w:rFonts w:ascii="Times New Roman" w:hAnsi="Times New Roman" w:cs="Times New Roman"/>
          <w:sz w:val="24"/>
          <w:szCs w:val="24"/>
        </w:rPr>
        <w:t>Аппликация – магнит «</w:t>
      </w:r>
      <w:r w:rsidR="008028F9">
        <w:rPr>
          <w:rFonts w:ascii="Times New Roman" w:hAnsi="Times New Roman" w:cs="Times New Roman"/>
          <w:sz w:val="24"/>
          <w:szCs w:val="24"/>
        </w:rPr>
        <w:t>Рыба кит</w:t>
      </w:r>
      <w:r w:rsidR="008028F9" w:rsidRPr="000947EA">
        <w:rPr>
          <w:rFonts w:ascii="Times New Roman" w:hAnsi="Times New Roman" w:cs="Times New Roman"/>
          <w:sz w:val="24"/>
          <w:szCs w:val="24"/>
        </w:rPr>
        <w:t>».</w:t>
      </w:r>
      <w:r w:rsidR="008028F9" w:rsidRPr="008028F9">
        <w:rPr>
          <w:rFonts w:ascii="Times New Roman" w:hAnsi="Times New Roman" w:cs="Times New Roman"/>
          <w:sz w:val="24"/>
          <w:szCs w:val="24"/>
        </w:rPr>
        <w:t xml:space="preserve"> </w:t>
      </w:r>
      <w:r w:rsidR="008028F9" w:rsidRPr="000947EA">
        <w:rPr>
          <w:rFonts w:ascii="Times New Roman" w:hAnsi="Times New Roman" w:cs="Times New Roman"/>
          <w:sz w:val="24"/>
          <w:szCs w:val="24"/>
        </w:rPr>
        <w:t>Аппликация – магнит «</w:t>
      </w:r>
      <w:r w:rsidR="008028F9">
        <w:rPr>
          <w:rFonts w:ascii="Times New Roman" w:hAnsi="Times New Roman" w:cs="Times New Roman"/>
          <w:sz w:val="24"/>
          <w:szCs w:val="24"/>
        </w:rPr>
        <w:t>Павлин</w:t>
      </w:r>
      <w:r w:rsidR="008028F9" w:rsidRPr="000947E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028F9" w:rsidRPr="000947EA">
        <w:rPr>
          <w:rFonts w:ascii="Times New Roman" w:hAnsi="Times New Roman" w:cs="Times New Roman"/>
          <w:sz w:val="24"/>
          <w:szCs w:val="24"/>
        </w:rPr>
        <w:t>.</w:t>
      </w:r>
      <w:r w:rsidRPr="000947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947EA">
        <w:rPr>
          <w:rFonts w:ascii="Times New Roman" w:hAnsi="Times New Roman" w:cs="Times New Roman"/>
          <w:sz w:val="24"/>
          <w:szCs w:val="24"/>
        </w:rPr>
        <w:t>формление выставки «Наше творчество».</w:t>
      </w:r>
    </w:p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160E4C" w:rsidRPr="000947EA" w:rsidTr="00160E4C">
        <w:trPr>
          <w:trHeight w:val="272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60E4C" w:rsidRPr="000947EA" w:rsidRDefault="00160E4C" w:rsidP="00160E4C">
            <w:pPr>
              <w:spacing w:after="0" w:line="240" w:lineRule="auto"/>
              <w:ind w:righ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дел 2:</w:t>
            </w: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5F" w:rsidRPr="00EC0517">
              <w:rPr>
                <w:rFonts w:ascii="Times New Roman" w:hAnsi="Times New Roman" w:cs="Times New Roman"/>
                <w:b/>
              </w:rPr>
              <w:t xml:space="preserve">Веселый Новый год. </w:t>
            </w:r>
            <w:r w:rsidR="00112C5F" w:rsidRPr="0009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09E" w:rsidRPr="0009109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изделия из фетра.</w:t>
            </w:r>
          </w:p>
          <w:p w:rsidR="00160E4C" w:rsidRPr="000947EA" w:rsidRDefault="00160E4C" w:rsidP="00160E4C">
            <w:pPr>
              <w:spacing w:after="0" w:line="240" w:lineRule="auto"/>
              <w:ind w:left="6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изделий.  Инструменты и приспособления, основа для работы.  </w:t>
            </w:r>
            <w:r w:rsidR="0009109E">
              <w:rPr>
                <w:rFonts w:ascii="Times New Roman" w:hAnsi="Times New Roman" w:cs="Times New Roman"/>
                <w:sz w:val="24"/>
                <w:szCs w:val="24"/>
              </w:rPr>
              <w:t>Снеговик. Дед Мороз. Елка. Шары.</w:t>
            </w: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E4C" w:rsidRPr="000947EA" w:rsidRDefault="00160E4C" w:rsidP="00160E4C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60E4C" w:rsidRPr="000947EA" w:rsidRDefault="00160E4C" w:rsidP="00E56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: </w:t>
            </w:r>
            <w:r w:rsidR="0009109E" w:rsidRPr="0009109E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фигурки  животных из бумаги.</w:t>
            </w:r>
          </w:p>
          <w:tbl>
            <w:tblPr>
              <w:tblW w:w="963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34"/>
            </w:tblGrid>
            <w:tr w:rsidR="00160E4C" w:rsidRPr="000947EA" w:rsidTr="00160E4C">
              <w:trPr>
                <w:trHeight w:val="1932"/>
              </w:trPr>
              <w:tc>
                <w:tcPr>
                  <w:tcW w:w="9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0E4C" w:rsidRPr="000947EA" w:rsidRDefault="00160E4C" w:rsidP="00E56C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изготовления изделий. Инструменты и приспособления, основа для работы.  </w:t>
                  </w:r>
                </w:p>
                <w:p w:rsidR="00160E4C" w:rsidRPr="000947EA" w:rsidRDefault="00160E4C" w:rsidP="00E56C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крой деталей. Сборка изделия. </w:t>
                  </w:r>
                  <w:r w:rsidR="00112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чка</w:t>
                  </w:r>
                  <w:r w:rsidRPr="00094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112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чка</w:t>
                  </w:r>
                  <w:r w:rsidRPr="00094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112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ка.</w:t>
                  </w:r>
                </w:p>
                <w:p w:rsidR="00160E4C" w:rsidRPr="000947EA" w:rsidRDefault="00160E4C" w:rsidP="00E56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47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: Работа с бумагой. Живые игрушки.</w:t>
                  </w:r>
                </w:p>
                <w:p w:rsidR="00160E4C" w:rsidRPr="000947EA" w:rsidRDefault="00160E4C" w:rsidP="00160E4C">
                  <w:pPr>
                    <w:spacing w:after="0" w:line="240" w:lineRule="auto"/>
                    <w:ind w:right="9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7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изготовления изделий. Разноцветная стайка. Золотая рыбка. Игра «Цветок желаний».</w:t>
                  </w:r>
                </w:p>
              </w:tc>
            </w:tr>
          </w:tbl>
          <w:p w:rsidR="00160E4C" w:rsidRPr="000947EA" w:rsidRDefault="00160E4C" w:rsidP="00E56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41E" w:rsidRPr="000947EA" w:rsidRDefault="00F0141E" w:rsidP="00F0141E">
      <w:pPr>
        <w:pStyle w:val="ab"/>
        <w:spacing w:line="20" w:lineRule="atLeast"/>
        <w:jc w:val="both"/>
        <w:rPr>
          <w:b/>
          <w:sz w:val="24"/>
          <w:szCs w:val="24"/>
        </w:rPr>
      </w:pPr>
    </w:p>
    <w:tbl>
      <w:tblPr>
        <w:tblW w:w="1045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5"/>
      </w:tblGrid>
      <w:tr w:rsidR="00F0141E" w:rsidRPr="000947EA" w:rsidTr="00F0141E">
        <w:trPr>
          <w:trHeight w:val="283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41E" w:rsidRPr="000947EA" w:rsidRDefault="00F0141E" w:rsidP="00160E4C">
            <w:pPr>
              <w:pStyle w:val="ab"/>
              <w:spacing w:line="276" w:lineRule="auto"/>
              <w:rPr>
                <w:b/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  </w:t>
            </w:r>
            <w:r w:rsidRPr="000947EA">
              <w:rPr>
                <w:b/>
                <w:sz w:val="24"/>
                <w:szCs w:val="24"/>
              </w:rPr>
              <w:t>Формы аттестации и их периодичность:</w:t>
            </w:r>
          </w:p>
          <w:p w:rsidR="00F0141E" w:rsidRPr="000947EA" w:rsidRDefault="00F0141E">
            <w:pPr>
              <w:pStyle w:val="ab"/>
              <w:tabs>
                <w:tab w:val="left" w:pos="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  Для отслеживания результативности образовательной деятельности </w:t>
            </w:r>
            <w:proofErr w:type="gramStart"/>
            <w:r w:rsidRPr="000947EA">
              <w:rPr>
                <w:sz w:val="24"/>
                <w:szCs w:val="24"/>
              </w:rPr>
              <w:t>по</w:t>
            </w:r>
            <w:proofErr w:type="gramEnd"/>
            <w:r w:rsidRPr="000947EA">
              <w:rPr>
                <w:sz w:val="24"/>
                <w:szCs w:val="24"/>
              </w:rPr>
              <w:t xml:space="preserve">     </w:t>
            </w:r>
          </w:p>
          <w:p w:rsidR="00F0141E" w:rsidRPr="000947EA" w:rsidRDefault="00F0141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  программе проводятся: входной, </w:t>
            </w:r>
            <w:proofErr w:type="gramStart"/>
            <w:r w:rsidRPr="000947EA">
              <w:rPr>
                <w:sz w:val="24"/>
                <w:szCs w:val="24"/>
              </w:rPr>
              <w:t>текущий</w:t>
            </w:r>
            <w:proofErr w:type="gramEnd"/>
            <w:r w:rsidRPr="000947EA">
              <w:rPr>
                <w:sz w:val="24"/>
                <w:szCs w:val="24"/>
              </w:rPr>
              <w:t xml:space="preserve">, промежуточный и итоговый    </w:t>
            </w:r>
          </w:p>
          <w:p w:rsidR="00F0141E" w:rsidRPr="000947EA" w:rsidRDefault="00F0141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  контроль. </w:t>
            </w:r>
          </w:p>
          <w:p w:rsidR="00F0141E" w:rsidRPr="000947EA" w:rsidRDefault="00F0141E">
            <w:pPr>
              <w:pStyle w:val="ab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i/>
                <w:sz w:val="24"/>
                <w:szCs w:val="24"/>
              </w:rPr>
              <w:t xml:space="preserve">         Входной контроль</w:t>
            </w:r>
            <w:r w:rsidRPr="000947EA">
              <w:rPr>
                <w:sz w:val="24"/>
                <w:szCs w:val="24"/>
              </w:rPr>
              <w:t xml:space="preserve"> - оценка начального уровня образовательных возможностей </w:t>
            </w:r>
          </w:p>
          <w:p w:rsidR="00F0141E" w:rsidRPr="000947EA" w:rsidRDefault="00F0141E">
            <w:pPr>
              <w:pStyle w:val="ab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учащихся при поступлении в объединение, ранее не занимавшихся по </w:t>
            </w:r>
            <w:proofErr w:type="gramStart"/>
            <w:r w:rsidRPr="000947EA">
              <w:rPr>
                <w:sz w:val="24"/>
                <w:szCs w:val="24"/>
              </w:rPr>
              <w:t>данной</w:t>
            </w:r>
            <w:proofErr w:type="gramEnd"/>
            <w:r w:rsidRPr="000947EA">
              <w:rPr>
                <w:sz w:val="24"/>
                <w:szCs w:val="24"/>
              </w:rPr>
              <w:t xml:space="preserve">    </w:t>
            </w:r>
          </w:p>
          <w:p w:rsidR="00F0141E" w:rsidRPr="000947EA" w:rsidRDefault="00F0141E">
            <w:pPr>
              <w:pStyle w:val="ab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дополнительной общеобразовательной </w:t>
            </w:r>
            <w:proofErr w:type="spellStart"/>
            <w:r w:rsidRPr="000947EA">
              <w:rPr>
                <w:sz w:val="24"/>
                <w:szCs w:val="24"/>
              </w:rPr>
              <w:t>общеразвивающей</w:t>
            </w:r>
            <w:proofErr w:type="spellEnd"/>
            <w:r w:rsidRPr="000947EA">
              <w:rPr>
                <w:sz w:val="24"/>
                <w:szCs w:val="24"/>
              </w:rPr>
              <w:t xml:space="preserve"> программе. Данный   </w:t>
            </w:r>
          </w:p>
          <w:p w:rsidR="00F0141E" w:rsidRPr="000947EA" w:rsidRDefault="00F0141E">
            <w:pPr>
              <w:pStyle w:val="ab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контроль проходят все поступившие в группу учащиеся, с целью выявления их </w:t>
            </w:r>
          </w:p>
          <w:p w:rsidR="00F0141E" w:rsidRPr="000947EA" w:rsidRDefault="00F0141E">
            <w:pPr>
              <w:pStyle w:val="ab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уровня подготовки для дальнейшего распределения учащихся по </w:t>
            </w:r>
            <w:proofErr w:type="gramStart"/>
            <w:r w:rsidRPr="000947EA">
              <w:rPr>
                <w:sz w:val="24"/>
                <w:szCs w:val="24"/>
              </w:rPr>
              <w:t>уровневым</w:t>
            </w:r>
            <w:proofErr w:type="gramEnd"/>
            <w:r w:rsidRPr="000947EA">
              <w:rPr>
                <w:sz w:val="24"/>
                <w:szCs w:val="24"/>
              </w:rPr>
              <w:t xml:space="preserve"> </w:t>
            </w:r>
          </w:p>
          <w:p w:rsidR="00F0141E" w:rsidRPr="000947EA" w:rsidRDefault="00F0141E">
            <w:pPr>
              <w:pStyle w:val="ab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подгруппам.</w:t>
            </w:r>
          </w:p>
          <w:p w:rsidR="00F0141E" w:rsidRPr="000947EA" w:rsidRDefault="00F0141E">
            <w:pPr>
              <w:pStyle w:val="ab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F0141E" w:rsidRPr="000947EA" w:rsidRDefault="00F0141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i/>
                <w:sz w:val="24"/>
                <w:szCs w:val="24"/>
              </w:rPr>
              <w:t xml:space="preserve">         Текущий контроль</w:t>
            </w:r>
            <w:r w:rsidRPr="000947EA">
              <w:rPr>
                <w:sz w:val="24"/>
                <w:szCs w:val="24"/>
              </w:rPr>
              <w:t xml:space="preserve"> - оценка уровня и качества освоения тем/разделов    </w:t>
            </w:r>
          </w:p>
          <w:p w:rsidR="00F0141E" w:rsidRPr="000947EA" w:rsidRDefault="00F0141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программы и личностных качеств учащихся, осуществляется на занятиях </w:t>
            </w:r>
            <w:proofErr w:type="gramStart"/>
            <w:r w:rsidRPr="000947EA">
              <w:rPr>
                <w:sz w:val="24"/>
                <w:szCs w:val="24"/>
              </w:rPr>
              <w:t>в</w:t>
            </w:r>
            <w:proofErr w:type="gramEnd"/>
            <w:r w:rsidRPr="000947EA">
              <w:rPr>
                <w:sz w:val="24"/>
                <w:szCs w:val="24"/>
              </w:rPr>
              <w:t xml:space="preserve"> </w:t>
            </w:r>
          </w:p>
          <w:p w:rsidR="00F0141E" w:rsidRPr="000947EA" w:rsidRDefault="00F0141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 xml:space="preserve">        течение всего учебного года. </w:t>
            </w:r>
          </w:p>
          <w:p w:rsidR="00F0141E" w:rsidRPr="000947EA" w:rsidRDefault="00F0141E">
            <w:pPr>
              <w:pStyle w:val="ac"/>
              <w:spacing w:line="276" w:lineRule="auto"/>
              <w:ind w:left="1440"/>
              <w:rPr>
                <w:b/>
                <w:sz w:val="24"/>
                <w:szCs w:val="24"/>
              </w:rPr>
            </w:pPr>
          </w:p>
        </w:tc>
      </w:tr>
    </w:tbl>
    <w:p w:rsidR="00F0141E" w:rsidRPr="000947EA" w:rsidRDefault="00F0141E" w:rsidP="00F0141E">
      <w:pPr>
        <w:pStyle w:val="ab"/>
        <w:jc w:val="both"/>
        <w:rPr>
          <w:sz w:val="24"/>
          <w:szCs w:val="24"/>
        </w:rPr>
      </w:pPr>
      <w:r w:rsidRPr="000947EA">
        <w:rPr>
          <w:i/>
          <w:sz w:val="24"/>
          <w:szCs w:val="24"/>
        </w:rPr>
        <w:t>Промежуточный контроль</w:t>
      </w:r>
      <w:r w:rsidRPr="000947EA">
        <w:rPr>
          <w:sz w:val="24"/>
          <w:szCs w:val="24"/>
        </w:rPr>
        <w:t xml:space="preserve"> - оценка уровня и качества освоения учащимися дополнительной общеобразовательной </w:t>
      </w:r>
      <w:proofErr w:type="spellStart"/>
      <w:r w:rsidRPr="000947EA">
        <w:rPr>
          <w:sz w:val="24"/>
          <w:szCs w:val="24"/>
        </w:rPr>
        <w:t>общеразвивающей</w:t>
      </w:r>
      <w:proofErr w:type="spellEnd"/>
      <w:r w:rsidRPr="000947EA">
        <w:rPr>
          <w:sz w:val="24"/>
          <w:szCs w:val="24"/>
        </w:rPr>
        <w:t xml:space="preserve"> программы по итогам изучения раздела, темы или в конце определенного периода обучения/учебного года (при сроке реализации программы более одного года). </w:t>
      </w:r>
    </w:p>
    <w:p w:rsidR="00F0141E" w:rsidRPr="000947EA" w:rsidRDefault="00F0141E" w:rsidP="00F0141E">
      <w:pPr>
        <w:pStyle w:val="ab"/>
        <w:jc w:val="both"/>
        <w:rPr>
          <w:sz w:val="24"/>
          <w:szCs w:val="24"/>
        </w:rPr>
      </w:pPr>
      <w:r w:rsidRPr="000947EA">
        <w:rPr>
          <w:i/>
          <w:sz w:val="24"/>
          <w:szCs w:val="24"/>
        </w:rPr>
        <w:t>Итоговый контроль</w:t>
      </w:r>
      <w:r w:rsidRPr="000947EA">
        <w:rPr>
          <w:sz w:val="24"/>
          <w:szCs w:val="24"/>
        </w:rPr>
        <w:t xml:space="preserve"> - оценка уровня и качества освоения учащимися дополнительной общеобразовательной </w:t>
      </w:r>
      <w:proofErr w:type="spellStart"/>
      <w:r w:rsidRPr="000947EA">
        <w:rPr>
          <w:sz w:val="24"/>
          <w:szCs w:val="24"/>
        </w:rPr>
        <w:t>общеразвивающей</w:t>
      </w:r>
      <w:proofErr w:type="spellEnd"/>
      <w:r w:rsidRPr="000947EA">
        <w:rPr>
          <w:sz w:val="24"/>
          <w:szCs w:val="24"/>
        </w:rPr>
        <w:t xml:space="preserve"> программы по завершению учебного года или всего периода обучения по программе.</w:t>
      </w:r>
    </w:p>
    <w:p w:rsidR="00F0141E" w:rsidRPr="000947EA" w:rsidRDefault="00F0141E" w:rsidP="00F0141E">
      <w:pPr>
        <w:pStyle w:val="ab"/>
        <w:jc w:val="both"/>
        <w:rPr>
          <w:color w:val="000000"/>
          <w:sz w:val="24"/>
          <w:szCs w:val="24"/>
        </w:rPr>
      </w:pPr>
      <w:r w:rsidRPr="000947EA">
        <w:rPr>
          <w:sz w:val="24"/>
          <w:szCs w:val="24"/>
        </w:rPr>
        <w:t xml:space="preserve"> 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sz w:val="24"/>
          <w:szCs w:val="24"/>
        </w:rPr>
      </w:pPr>
      <w:r w:rsidRPr="000947EA">
        <w:rPr>
          <w:sz w:val="24"/>
          <w:szCs w:val="24"/>
        </w:rPr>
        <w:t xml:space="preserve">      Используются различные виды контроля: устный, практический, наблюдение.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sz w:val="24"/>
          <w:szCs w:val="24"/>
        </w:rPr>
      </w:pPr>
      <w:r w:rsidRPr="000947EA">
        <w:rPr>
          <w:sz w:val="24"/>
          <w:szCs w:val="24"/>
        </w:rPr>
        <w:t>Наиболее распространенные формы контроля: опрос, тестирование, итоговые занятия, контрольный просмотр, технический зачёт.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 xml:space="preserve">    Критериями оценки результатов обучения служит освоение дополнительной общеобразовательной программы обучения, успешное участие в фестивалях и конкурсах, а также создание стабильного коллектива, заинтересованность учащихся в выбранном виде деятельности.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 xml:space="preserve">   Работа с родителями имеет большое значение – это 50% успеха работы с детьми. Система родитель – педагог - ребенок и его увлечения – важный элемент в воспитании, как родителя, так и ребенка. Родительские собрания, мастер-классы, открытые занятия для родителей, личные индивидуальные беседы, привлечение к подготовке выставок, подготовка праздников – все это дает свои положительные результаты.</w:t>
      </w:r>
    </w:p>
    <w:p w:rsidR="00F0141E" w:rsidRPr="000947EA" w:rsidRDefault="00F0141E" w:rsidP="00AB0D7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41E" w:rsidRPr="000947EA" w:rsidRDefault="00F0141E" w:rsidP="00F0141E">
      <w:pPr>
        <w:pStyle w:val="ac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947EA">
        <w:rPr>
          <w:b/>
          <w:sz w:val="24"/>
          <w:szCs w:val="24"/>
        </w:rPr>
        <w:t>«Комплекс организационно-педагогических условий»</w:t>
      </w:r>
      <w:r w:rsidRPr="000947EA">
        <w:rPr>
          <w:sz w:val="24"/>
          <w:szCs w:val="24"/>
        </w:rPr>
        <w:t>: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lastRenderedPageBreak/>
        <w:t>2.1. Методическое обеспечение:</w:t>
      </w:r>
    </w:p>
    <w:p w:rsidR="00F0141E" w:rsidRPr="000947EA" w:rsidRDefault="00F0141E" w:rsidP="00F0141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F0141E" w:rsidRPr="000947EA" w:rsidRDefault="00F0141E" w:rsidP="00F0141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нструктаж по  технике </w:t>
      </w:r>
      <w:r w:rsidRPr="000947E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опасности при проведении работ проводится на каждом занятии.</w:t>
      </w:r>
    </w:p>
    <w:p w:rsidR="00F0141E" w:rsidRPr="000947EA" w:rsidRDefault="00F0141E" w:rsidP="00F0141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Быстрая, интересная вступи</w:t>
      </w:r>
      <w:r w:rsidRPr="000947E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softHyphen/>
      </w:r>
      <w:r w:rsidRPr="000947E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тельная часть занятия, включающая анализ конструкции изделия и </w:t>
      </w:r>
      <w:r w:rsidRPr="000947EA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разработку технологического плана должна являться базой для самос</w:t>
      </w:r>
      <w:r w:rsidRPr="000947EA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softHyphen/>
      </w:r>
      <w:r w:rsidRPr="000947EA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тоятельной практической работы без помощи учителя.</w:t>
      </w:r>
    </w:p>
    <w:p w:rsidR="00F0141E" w:rsidRPr="000947EA" w:rsidRDefault="00F0141E" w:rsidP="00F0141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Желательно около половины учебного времени отводить </w:t>
      </w:r>
      <w:r w:rsidRPr="000947E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на так называемые комплексные работы — изготовление изделий, </w:t>
      </w:r>
      <w:r w:rsidRPr="000947E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включающих несколько разнородных материалов, поскольку именно </w:t>
      </w:r>
      <w:r w:rsidRPr="000947EA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в этих случаях наиболее ярко проявляются изменения их свойств, а </w:t>
      </w:r>
      <w:r w:rsidRPr="000947E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формированные ранее трудовые умения по обработке отдельных </w:t>
      </w:r>
      <w:r w:rsidRPr="000947E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материалов ученик вынужден применять в новых условиях.</w:t>
      </w:r>
    </w:p>
    <w:p w:rsidR="00F0141E" w:rsidRPr="000947EA" w:rsidRDefault="00F0141E" w:rsidP="00F0141E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Выбирая изделие </w:t>
      </w:r>
      <w:r w:rsidRPr="000947EA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для изготовления, желательно спланировать объем работы на одно занятие</w:t>
      </w:r>
      <w:r w:rsidRPr="000947E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, если  времени требуется больше, дети заранее должны знать, </w:t>
      </w:r>
      <w:r w:rsidRPr="000947E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какая часть работы останется на второе занятие. Трудные операции, </w:t>
      </w:r>
      <w:r w:rsidRPr="000947EA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требующие значительного умственного напряжения и мышечной лов</w:t>
      </w:r>
      <w:r w:rsidRPr="000947EA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softHyphen/>
      </w:r>
      <w:r w:rsidRPr="000947E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кости, обязательно должны быть осознаны детьми как необходимые.</w:t>
      </w:r>
    </w:p>
    <w:p w:rsidR="00F0141E" w:rsidRPr="000947EA" w:rsidRDefault="00F0141E" w:rsidP="00F0141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Учителю необходимо как можно </w:t>
      </w:r>
      <w:r w:rsidRPr="000947EA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меньше объяснять самому,  стараться вовлекать детей в </w:t>
      </w:r>
      <w:r w:rsidRPr="000947E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обсуждение, нельзя перегружать, торопить </w:t>
      </w:r>
      <w:r w:rsidRPr="000947EA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детей и сразу стремиться на помощь. </w:t>
      </w:r>
      <w:r w:rsidRPr="000947EA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Ребенок должен попробовать преодолеть себя, в этом он учится быть </w:t>
      </w:r>
      <w:r w:rsidRPr="00094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рослым, мастером. </w:t>
      </w: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F0141E" w:rsidRPr="000947EA" w:rsidRDefault="00F0141E" w:rsidP="00F0141E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 время занятий дети могут сидеть за столами, расставленными рядами, </w:t>
      </w:r>
      <w:proofErr w:type="spellStart"/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нточно</w:t>
      </w:r>
      <w:proofErr w:type="spellEnd"/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буквой П.</w:t>
      </w:r>
    </w:p>
    <w:p w:rsidR="00F0141E" w:rsidRPr="000947EA" w:rsidRDefault="00F0141E" w:rsidP="00F0141E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0141E" w:rsidRPr="000947EA" w:rsidRDefault="00F0141E" w:rsidP="00F0141E">
      <w:pPr>
        <w:widowControl w:val="0"/>
        <w:suppressAutoHyphens/>
        <w:autoSpaceDE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рамма предусматривает различные </w:t>
      </w:r>
      <w:r w:rsidRPr="0009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ы и методы работы</w:t>
      </w: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F0141E" w:rsidRPr="000947EA" w:rsidRDefault="00F0141E" w:rsidP="00F0141E">
      <w:pPr>
        <w:widowControl w:val="0"/>
        <w:numPr>
          <w:ilvl w:val="0"/>
          <w:numId w:val="10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;</w:t>
      </w:r>
    </w:p>
    <w:p w:rsidR="00F0141E" w:rsidRPr="000947EA" w:rsidRDefault="00F0141E" w:rsidP="00F0141E">
      <w:pPr>
        <w:widowControl w:val="0"/>
        <w:numPr>
          <w:ilvl w:val="0"/>
          <w:numId w:val="10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наглядными пособиями и наглядным материалом;</w:t>
      </w:r>
    </w:p>
    <w:p w:rsidR="00F0141E" w:rsidRPr="000947EA" w:rsidRDefault="00F0141E" w:rsidP="00F0141E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по изготовлению поделок и оформлению     </w:t>
      </w:r>
    </w:p>
    <w:p w:rsidR="00F0141E" w:rsidRDefault="00F0141E" w:rsidP="00F0141E">
      <w:pPr>
        <w:tabs>
          <w:tab w:val="left" w:pos="1134"/>
        </w:tabs>
        <w:spacing w:before="120" w:after="0" w:line="240" w:lineRule="auto"/>
        <w:ind w:left="720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ворческих отчетов о проделанной работе.</w:t>
      </w:r>
    </w:p>
    <w:p w:rsidR="008028F9" w:rsidRPr="000947EA" w:rsidRDefault="008028F9" w:rsidP="00F0141E">
      <w:pPr>
        <w:tabs>
          <w:tab w:val="left" w:pos="1134"/>
        </w:tabs>
        <w:spacing w:before="120" w:after="0" w:line="240" w:lineRule="auto"/>
        <w:ind w:left="720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4882"/>
      </w:tblGrid>
      <w:tr w:rsidR="00F0141E" w:rsidRPr="000947EA" w:rsidTr="00F0141E">
        <w:trPr>
          <w:trHeight w:val="29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E" w:rsidRPr="000947EA" w:rsidRDefault="00F0141E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Методы</w:t>
            </w:r>
          </w:p>
          <w:p w:rsidR="00F0141E" w:rsidRPr="000947EA" w:rsidRDefault="00F0141E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E" w:rsidRPr="000947EA" w:rsidRDefault="00F014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 Приемы</w:t>
            </w:r>
          </w:p>
        </w:tc>
      </w:tr>
      <w:tr w:rsidR="00F0141E" w:rsidRPr="000947EA" w:rsidTr="00F0141E">
        <w:trPr>
          <w:trHeight w:val="57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E" w:rsidRPr="000947EA" w:rsidRDefault="00F0141E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яснительно-</w:t>
            </w:r>
          </w:p>
          <w:p w:rsidR="00F0141E" w:rsidRPr="000947EA" w:rsidRDefault="00F0141E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ллюстративные                     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E" w:rsidRPr="000947EA" w:rsidRDefault="00F014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0141E" w:rsidRPr="000947EA" w:rsidRDefault="00F014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сказ, показ, беседа</w:t>
            </w:r>
          </w:p>
        </w:tc>
      </w:tr>
      <w:tr w:rsidR="00F0141E" w:rsidRPr="000947EA" w:rsidTr="00F0141E">
        <w:trPr>
          <w:trHeight w:val="29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E" w:rsidRPr="000947EA" w:rsidRDefault="00F0141E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Репродуктивные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E" w:rsidRPr="000947EA" w:rsidRDefault="00F014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F0141E" w:rsidRPr="000947EA" w:rsidTr="00F0141E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E" w:rsidRPr="000947EA" w:rsidRDefault="00F0141E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ристические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E" w:rsidRPr="000947EA" w:rsidRDefault="00F014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7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 задания</w:t>
            </w:r>
          </w:p>
        </w:tc>
      </w:tr>
    </w:tbl>
    <w:p w:rsidR="00F0141E" w:rsidRPr="000947EA" w:rsidRDefault="00F0141E" w:rsidP="00F0141E">
      <w:pPr>
        <w:pStyle w:val="ab"/>
        <w:spacing w:line="20" w:lineRule="atLeast"/>
        <w:jc w:val="both"/>
        <w:rPr>
          <w:b/>
          <w:i/>
          <w:sz w:val="24"/>
          <w:szCs w:val="24"/>
        </w:rPr>
      </w:pPr>
    </w:p>
    <w:p w:rsidR="00F0141E" w:rsidRPr="000947EA" w:rsidRDefault="00F0141E" w:rsidP="00F0141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2.2. Условия реализации программы:</w:t>
      </w:r>
    </w:p>
    <w:p w:rsidR="00F0141E" w:rsidRPr="000947EA" w:rsidRDefault="00F0141E" w:rsidP="00F0141E">
      <w:pPr>
        <w:pStyle w:val="ac"/>
        <w:spacing w:line="20" w:lineRule="atLeast"/>
        <w:ind w:left="0"/>
        <w:jc w:val="both"/>
        <w:rPr>
          <w:sz w:val="24"/>
          <w:szCs w:val="24"/>
        </w:rPr>
      </w:pPr>
      <w:r w:rsidRPr="000947EA">
        <w:rPr>
          <w:sz w:val="24"/>
          <w:szCs w:val="24"/>
        </w:rPr>
        <w:lastRenderedPageBreak/>
        <w:t xml:space="preserve">Программа реализуется в </w:t>
      </w:r>
      <w:proofErr w:type="spellStart"/>
      <w:r w:rsidRPr="000947EA">
        <w:rPr>
          <w:sz w:val="24"/>
          <w:szCs w:val="24"/>
        </w:rPr>
        <w:t>очно-заочной</w:t>
      </w:r>
      <w:proofErr w:type="spellEnd"/>
      <w:r w:rsidRPr="000947EA">
        <w:rPr>
          <w:sz w:val="24"/>
          <w:szCs w:val="24"/>
        </w:rPr>
        <w:t xml:space="preserve"> форме.</w:t>
      </w:r>
    </w:p>
    <w:p w:rsidR="00F0141E" w:rsidRPr="000947EA" w:rsidRDefault="00F0141E" w:rsidP="00F0141E">
      <w:pPr>
        <w:pStyle w:val="ac"/>
        <w:spacing w:line="20" w:lineRule="atLeast"/>
        <w:ind w:left="0"/>
        <w:jc w:val="both"/>
        <w:rPr>
          <w:i/>
          <w:sz w:val="24"/>
          <w:szCs w:val="24"/>
        </w:rPr>
      </w:pPr>
    </w:p>
    <w:p w:rsidR="00F0141E" w:rsidRPr="000947EA" w:rsidRDefault="00F0141E" w:rsidP="00F0141E">
      <w:pPr>
        <w:pStyle w:val="ac"/>
        <w:spacing w:line="20" w:lineRule="atLeast"/>
        <w:ind w:left="0"/>
        <w:jc w:val="both"/>
        <w:rPr>
          <w:i/>
          <w:sz w:val="24"/>
          <w:szCs w:val="24"/>
        </w:rPr>
      </w:pPr>
      <w:r w:rsidRPr="000947EA">
        <w:rPr>
          <w:i/>
          <w:sz w:val="24"/>
          <w:szCs w:val="24"/>
        </w:rPr>
        <w:t>Материально-техническое обеспечение программы: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>Для успешной реализации программы создаются условия необходимые для реализации программы в течение всего периода:</w:t>
      </w:r>
    </w:p>
    <w:p w:rsidR="00F0141E" w:rsidRPr="000947EA" w:rsidRDefault="00F0141E" w:rsidP="00F0141E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.</w:t>
      </w: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proofErr w:type="gramStart"/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ким образом, для работы необходимы:</w:t>
      </w:r>
      <w:proofErr w:type="gramEnd"/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0947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Хорошо освещенный кабинет, столы, стулья, шкаф.</w:t>
      </w:r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0947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Набор рабочих инструментов</w:t>
      </w: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ножницы, иглы, циркуль, линейка, карандаш, кисти, наперсток, ручка с пустым стержнем.</w:t>
      </w:r>
      <w:proofErr w:type="gramEnd"/>
    </w:p>
    <w:p w:rsidR="00F0141E" w:rsidRPr="000947EA" w:rsidRDefault="00F0141E" w:rsidP="00F01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0947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атериал</w:t>
      </w:r>
      <w:r w:rsidRPr="00094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ткань, мех, нитки, пуговицы,  цветная бумага и картон, цветные карандаши, клей ПВА, цветная фольга, бросовый материал (пластиковые бутылки, бумажные коробочки, открытки), бисер, разделочные доски, наглядные пособия по темам, шаблоны и т.п.</w:t>
      </w:r>
      <w:proofErr w:type="gramEnd"/>
    </w:p>
    <w:p w:rsidR="00F0141E" w:rsidRPr="000947EA" w:rsidRDefault="00F0141E" w:rsidP="00F0141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</w:p>
    <w:p w:rsidR="00F0141E" w:rsidRPr="000947EA" w:rsidRDefault="00F0141E" w:rsidP="00F0141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  <w:r w:rsidRPr="000947EA">
        <w:rPr>
          <w:b/>
          <w:sz w:val="24"/>
          <w:szCs w:val="24"/>
        </w:rPr>
        <w:t>2.3. Календарный учебный график (Приложение № 1)</w:t>
      </w:r>
    </w:p>
    <w:p w:rsidR="00F0141E" w:rsidRPr="000947EA" w:rsidRDefault="00F0141E" w:rsidP="00F0141E">
      <w:pPr>
        <w:pStyle w:val="ab"/>
        <w:numPr>
          <w:ilvl w:val="1"/>
          <w:numId w:val="9"/>
        </w:numPr>
        <w:spacing w:line="20" w:lineRule="atLeast"/>
        <w:ind w:left="567" w:hanging="567"/>
        <w:jc w:val="both"/>
        <w:rPr>
          <w:b/>
          <w:bCs/>
          <w:color w:val="000000"/>
          <w:sz w:val="24"/>
          <w:szCs w:val="24"/>
        </w:rPr>
      </w:pPr>
      <w:r w:rsidRPr="000947EA">
        <w:rPr>
          <w:b/>
          <w:sz w:val="24"/>
          <w:szCs w:val="24"/>
        </w:rPr>
        <w:t>Оценочные материалы: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 xml:space="preserve">   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 xml:space="preserve">Для оценки эффективности реализации программы разработаны: 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color w:val="000000"/>
          <w:sz w:val="24"/>
          <w:szCs w:val="24"/>
        </w:rPr>
      </w:pPr>
      <w:r w:rsidRPr="000947EA">
        <w:rPr>
          <w:color w:val="000000"/>
          <w:sz w:val="24"/>
          <w:szCs w:val="24"/>
        </w:rPr>
        <w:t>- критерии освоения образовательной программы учащимся (</w:t>
      </w:r>
      <w:r w:rsidRPr="000947EA">
        <w:rPr>
          <w:b/>
          <w:color w:val="000000"/>
          <w:sz w:val="24"/>
          <w:szCs w:val="24"/>
        </w:rPr>
        <w:t>Приложение № 2</w:t>
      </w:r>
      <w:r w:rsidRPr="000947EA">
        <w:rPr>
          <w:color w:val="000000"/>
          <w:sz w:val="24"/>
          <w:szCs w:val="24"/>
        </w:rPr>
        <w:t>);</w:t>
      </w:r>
    </w:p>
    <w:p w:rsidR="00F0141E" w:rsidRPr="000947EA" w:rsidRDefault="00F0141E" w:rsidP="00F0141E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hAnsi="Times New Roman" w:cs="Times New Roman"/>
          <w:color w:val="000000"/>
          <w:sz w:val="24"/>
          <w:szCs w:val="24"/>
        </w:rPr>
        <w:t xml:space="preserve">Отслеживание развитие детей в виде мониторинга: в начале учебного года и в конце учебного года. Уровень освоения программы детей определяется по критериям </w:t>
      </w:r>
      <w:proofErr w:type="gramStart"/>
      <w:r w:rsidRPr="000947E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947EA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  <w:r w:rsidRPr="000947E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0141E" w:rsidRPr="000947EA" w:rsidRDefault="00F0141E" w:rsidP="00F0141E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94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отчет результативности </w:t>
      </w:r>
      <w:r w:rsidRPr="000947EA">
        <w:rPr>
          <w:rFonts w:ascii="Times New Roman" w:hAnsi="Times New Roman" w:cs="Times New Roman"/>
          <w:color w:val="000000"/>
          <w:sz w:val="24"/>
          <w:szCs w:val="24"/>
        </w:rPr>
        <w:t>освоения программы проводится</w:t>
      </w:r>
      <w:r w:rsidRPr="000947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жегодно в форме выставок  для родителей, по </w:t>
      </w:r>
      <w:proofErr w:type="gramStart"/>
      <w:r w:rsidRPr="000947EA">
        <w:rPr>
          <w:rFonts w:ascii="Times New Roman" w:hAnsi="Times New Roman" w:cs="Times New Roman"/>
          <w:color w:val="000000"/>
          <w:sz w:val="24"/>
          <w:szCs w:val="24"/>
        </w:rPr>
        <w:t>которому</w:t>
      </w:r>
      <w:proofErr w:type="gramEnd"/>
      <w:r w:rsidRPr="000947EA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работа педагога и детей, осуществленная в течение учебного года.</w:t>
      </w:r>
      <w:r w:rsidRPr="000947EA">
        <w:rPr>
          <w:rFonts w:ascii="Times New Roman" w:hAnsi="Times New Roman" w:cs="Times New Roman"/>
          <w:color w:val="000000"/>
          <w:sz w:val="24"/>
          <w:szCs w:val="24"/>
        </w:rPr>
        <w:br/>
        <w:t>Отчет о выполненной работе проводится в форме выставок детского творчества, участие в конкурсах и мероприятиях школы, города и области.</w:t>
      </w:r>
    </w:p>
    <w:p w:rsidR="00F0141E" w:rsidRPr="000947EA" w:rsidRDefault="00F0141E" w:rsidP="00F0141E">
      <w:pPr>
        <w:shd w:val="clear" w:color="auto" w:fill="FFFFFF"/>
        <w:spacing w:after="18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41E" w:rsidRPr="000947EA" w:rsidRDefault="00F0141E" w:rsidP="00F0141E">
      <w:pPr>
        <w:pStyle w:val="ab"/>
        <w:numPr>
          <w:ilvl w:val="1"/>
          <w:numId w:val="9"/>
        </w:numPr>
        <w:spacing w:line="20" w:lineRule="atLeast"/>
        <w:jc w:val="both"/>
        <w:rPr>
          <w:b/>
          <w:bCs/>
          <w:color w:val="000000"/>
          <w:sz w:val="24"/>
          <w:szCs w:val="24"/>
        </w:rPr>
      </w:pPr>
      <w:r w:rsidRPr="000947EA">
        <w:rPr>
          <w:b/>
          <w:bCs/>
          <w:color w:val="000000"/>
          <w:sz w:val="24"/>
          <w:szCs w:val="24"/>
        </w:rPr>
        <w:t>Список литературы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bCs/>
          <w:color w:val="000000"/>
          <w:sz w:val="24"/>
          <w:szCs w:val="24"/>
        </w:rPr>
      </w:pP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proofErr w:type="spellStart"/>
      <w:proofErr w:type="gramStart"/>
      <w:r w:rsidRPr="000947E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Учебно</w:t>
      </w:r>
      <w:proofErr w:type="spellEnd"/>
      <w:r w:rsidRPr="000947E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– методическая</w:t>
      </w:r>
      <w:proofErr w:type="gramEnd"/>
      <w:r w:rsidRPr="000947E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литература для учителя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Основная литература: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Григорьев, Е. И. «Современные технологии социально  -  культурной деятельности» / Е. И. Григорьев</w:t>
      </w:r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,  </w:t>
      </w:r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Тамбов, 2004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ограмма педагога дополнительного образования: От разработки до реализации</w:t>
      </w:r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/ С</w:t>
      </w:r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ст. Н. К. Беспятова. – М.: Айрис – пресс, 2003. – 176с. – (Методика)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Дополнительная литература: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страханцева, С. В. Методические основы преподавания декоративно – прикладного творчества: </w:t>
      </w:r>
      <w:proofErr w:type="spellStart"/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учебно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– методическое</w:t>
      </w:r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особие/С. В. Астраханцева, В. Ю. Рукавица, А. В.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Шушпанова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; Под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уч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ред. С. В. Астраханцевой. – Ростов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</w:t>
      </w:r>
      <w:proofErr w:type="spellEnd"/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/Д</w:t>
      </w:r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 Феникс, 2006. – 347 с.: ил. – (Высшее образование)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Валли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ерти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жанна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иколфи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оссана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Лоскутное шитьё. – Пер. с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тал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ООО « Мир книги»</w:t>
      </w:r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-</w:t>
      </w:r>
      <w:proofErr w:type="spellStart"/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.:мир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ниги, 2004.-80 с., ил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ошенков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И.Н.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ультурно-досуговая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деятельность в </w:t>
      </w:r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овременных</w:t>
      </w:r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условия / И. Н.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ошенков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- М.: НГИК, 1994.-32с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олотобарова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О. С. Кружок изготовления игрушек – сувениров: Пособие для руководителей кружков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бщеобразоват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шк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и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нешк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учереждений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– 2-е изд.,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ораб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– М.: Просвещение, 1990. – 176 с.: ил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аньшина, И. Г. Декоративно – прикладное искусство. Мн., 2001.  - 112с., ил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еревертень, Г. И. Самоделки из разных материалов: Кн</w:t>
      </w:r>
      <w:proofErr w:type="gram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д</w:t>
      </w:r>
      <w:proofErr w:type="gram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ля учителя </w:t>
      </w:r>
      <w:proofErr w:type="spellStart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ч</w:t>
      </w:r>
      <w:proofErr w:type="spellEnd"/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классов. – М.: Просвещение, 2003. – 112с.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947E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омина, А. Б. Клубы по интересам и их роль в воспитании детей [Текст] / А. Б. Фомина // Дополнительное образование. – 2004. - №7. – С.9-14</w:t>
      </w:r>
    </w:p>
    <w:p w:rsidR="00F0141E" w:rsidRPr="000947EA" w:rsidRDefault="00F0141E" w:rsidP="00F0141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F0141E" w:rsidRPr="000947EA" w:rsidRDefault="00F0141E" w:rsidP="00F01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0141E" w:rsidRPr="000947EA">
          <w:pgSz w:w="11906" w:h="16838"/>
          <w:pgMar w:top="1134" w:right="850" w:bottom="1134" w:left="1701" w:header="709" w:footer="709" w:gutter="0"/>
          <w:cols w:space="720"/>
        </w:sectPr>
      </w:pPr>
    </w:p>
    <w:p w:rsidR="00F0141E" w:rsidRDefault="00531169" w:rsidP="005311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F0141E" w:rsidRPr="000947EA">
        <w:rPr>
          <w:rFonts w:ascii="Times New Roman" w:hAnsi="Times New Roman" w:cs="Times New Roman"/>
          <w:b/>
          <w:sz w:val="24"/>
          <w:szCs w:val="24"/>
        </w:rPr>
        <w:t>Методический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0141E" w:rsidRPr="000947E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EC0517" w:rsidRPr="000947EA" w:rsidRDefault="00EC0517" w:rsidP="00531169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tbl>
      <w:tblPr>
        <w:tblpPr w:leftFromText="180" w:rightFromText="180" w:vertAnchor="text" w:horzAnchor="margin" w:tblpXSpec="center" w:tblpY="764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1"/>
        <w:gridCol w:w="1065"/>
        <w:gridCol w:w="109"/>
        <w:gridCol w:w="1187"/>
        <w:gridCol w:w="1540"/>
        <w:gridCol w:w="1986"/>
        <w:gridCol w:w="851"/>
        <w:gridCol w:w="2978"/>
        <w:gridCol w:w="1702"/>
        <w:gridCol w:w="1702"/>
        <w:gridCol w:w="2405"/>
      </w:tblGrid>
      <w:tr w:rsidR="00EC0517" w:rsidRPr="00857996" w:rsidTr="00EC0517">
        <w:tc>
          <w:tcPr>
            <w:tcW w:w="635" w:type="dxa"/>
            <w:gridSpan w:val="2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№</w:t>
            </w:r>
          </w:p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5799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7996">
              <w:rPr>
                <w:b/>
                <w:sz w:val="24"/>
                <w:szCs w:val="24"/>
              </w:rPr>
              <w:t>/</w:t>
            </w:r>
            <w:proofErr w:type="spellStart"/>
            <w:r w:rsidRPr="00857996">
              <w:rPr>
                <w:b/>
                <w:sz w:val="24"/>
                <w:szCs w:val="24"/>
              </w:rPr>
              <w:t>п</w:t>
            </w:r>
            <w:proofErr w:type="spellEnd"/>
          </w:p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296" w:type="dxa"/>
            <w:gridSpan w:val="2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Время</w:t>
            </w:r>
          </w:p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роведения</w:t>
            </w:r>
          </w:p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986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851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Кол-во</w:t>
            </w:r>
          </w:p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78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2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Место</w:t>
            </w:r>
          </w:p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02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05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tr w:rsidR="00EC0517" w:rsidRPr="00857996" w:rsidTr="00EC0517">
        <w:tc>
          <w:tcPr>
            <w:tcW w:w="16160" w:type="dxa"/>
            <w:gridSpan w:val="12"/>
          </w:tcPr>
          <w:p w:rsidR="00EC0517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0947EA">
              <w:rPr>
                <w:b/>
                <w:sz w:val="24"/>
                <w:szCs w:val="24"/>
              </w:rPr>
              <w:t>Раздел 1.</w:t>
            </w:r>
            <w:r w:rsidRPr="000947EA">
              <w:rPr>
                <w:sz w:val="24"/>
                <w:szCs w:val="24"/>
              </w:rPr>
              <w:t xml:space="preserve"> </w:t>
            </w:r>
            <w:r w:rsidRPr="000947EA">
              <w:rPr>
                <w:b/>
                <w:sz w:val="24"/>
                <w:szCs w:val="24"/>
              </w:rPr>
              <w:t>Аппликация и моделирование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</w:tcPr>
          <w:p w:rsidR="00EC0517" w:rsidRPr="00A20742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Технология изготовления аппликаций. Аппликация из бумаги «</w:t>
            </w:r>
            <w:proofErr w:type="spellStart"/>
            <w:r w:rsidR="008028F9">
              <w:t>Мухоморчик</w:t>
            </w:r>
            <w:proofErr w:type="spellEnd"/>
            <w:r w:rsidRPr="000947EA">
              <w:t xml:space="preserve">».  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896517" w:rsidRDefault="00EC0517" w:rsidP="00A20742">
            <w:pPr>
              <w:pStyle w:val="ab"/>
              <w:rPr>
                <w:sz w:val="24"/>
                <w:szCs w:val="24"/>
              </w:rPr>
            </w:pPr>
            <w:r w:rsidRPr="00896517">
              <w:rPr>
                <w:sz w:val="24"/>
                <w:szCs w:val="24"/>
              </w:rPr>
              <w:t>Беседа, дидактическая игра</w:t>
            </w:r>
          </w:p>
        </w:tc>
        <w:tc>
          <w:tcPr>
            <w:tcW w:w="2405" w:type="dxa"/>
          </w:tcPr>
          <w:p w:rsidR="00EC0517" w:rsidRPr="00A20742" w:rsidRDefault="00A20742" w:rsidP="00EC0517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EC0517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Pr="00A20742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Аппликация из бумаги «</w:t>
            </w:r>
            <w:r w:rsidR="008028F9">
              <w:t>Рыбка</w:t>
            </w:r>
            <w:r w:rsidRPr="000947EA">
              <w:t xml:space="preserve">». </w:t>
            </w:r>
          </w:p>
        </w:tc>
        <w:tc>
          <w:tcPr>
            <w:tcW w:w="1702" w:type="dxa"/>
          </w:tcPr>
          <w:p w:rsidR="00EC0517" w:rsidRPr="00E95FCE" w:rsidRDefault="00EC0517" w:rsidP="00A2074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EC0517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8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Аппликация из бумаги «</w:t>
            </w:r>
            <w:r w:rsidR="008028F9">
              <w:t>Лягушонок</w:t>
            </w:r>
            <w:r w:rsidRPr="000947EA">
              <w:t xml:space="preserve">». 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87" w:type="dxa"/>
          </w:tcPr>
          <w:p w:rsidR="00EC0517" w:rsidRPr="002C0B82" w:rsidRDefault="00EC0517" w:rsidP="002C0B82">
            <w:pPr>
              <w:rPr>
                <w:lang w:eastAsia="en-US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Аппликация из бумаги «</w:t>
            </w:r>
            <w:r w:rsidR="008028F9">
              <w:t>Веселый кактус</w:t>
            </w:r>
            <w:r w:rsidRPr="000947EA">
              <w:t xml:space="preserve">».  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Объемная аппликация «</w:t>
            </w:r>
            <w:r w:rsidR="008028F9">
              <w:t>Пчелка</w:t>
            </w:r>
            <w:r w:rsidRPr="000947EA">
              <w:t>».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Объемная аппликация «</w:t>
            </w:r>
            <w:r w:rsidR="008028F9">
              <w:t>Зайка</w:t>
            </w:r>
            <w:r w:rsidRPr="000947EA">
              <w:t>»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lastRenderedPageBreak/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Аппликация - магнит «</w:t>
            </w:r>
            <w:r w:rsidR="008028F9">
              <w:t>Веселые бабочки</w:t>
            </w:r>
            <w:r w:rsidRPr="000947EA">
              <w:t>».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EC0517" w:rsidRPr="00857996" w:rsidRDefault="00A20742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Аппликация –  магнит «</w:t>
            </w:r>
            <w:r w:rsidR="008028F9">
              <w:t>Рыба кит</w:t>
            </w:r>
            <w:r w:rsidRPr="000947EA">
              <w:t>».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4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EC0517" w:rsidRPr="00857996" w:rsidRDefault="00531169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8028F9">
            <w:pPr>
              <w:pStyle w:val="ab"/>
            </w:pPr>
            <w:r w:rsidRPr="000947EA">
              <w:t>Аппликация – магнит «</w:t>
            </w:r>
            <w:r w:rsidR="008028F9">
              <w:t>Павлин</w:t>
            </w:r>
            <w:r w:rsidRPr="000947EA">
              <w:t>».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A16CB3" w:rsidRDefault="00EC0517" w:rsidP="00A20742">
            <w:pPr>
              <w:pStyle w:val="ab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5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534" w:type="dxa"/>
          </w:tcPr>
          <w:p w:rsidR="00EC0517" w:rsidRPr="000947EA" w:rsidRDefault="00EC0517" w:rsidP="00EC051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</w:tcPr>
          <w:p w:rsidR="00EC0517" w:rsidRPr="00857996" w:rsidRDefault="00531169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87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C0517" w:rsidRPr="00857996" w:rsidRDefault="00EC0517" w:rsidP="00EC0517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C0517" w:rsidRPr="00EC0517" w:rsidRDefault="00EC0517" w:rsidP="00EC0517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EC0517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EC0517" w:rsidRPr="000947EA" w:rsidRDefault="00EC0517" w:rsidP="00EC0517">
            <w:pPr>
              <w:pStyle w:val="ab"/>
              <w:rPr>
                <w:b/>
              </w:rPr>
            </w:pPr>
            <w:r w:rsidRPr="000947EA">
              <w:t xml:space="preserve">Оформление выставки «Наше  </w:t>
            </w:r>
          </w:p>
          <w:p w:rsidR="00EC0517" w:rsidRPr="000947EA" w:rsidRDefault="00EC0517" w:rsidP="00EC0517">
            <w:pPr>
              <w:pStyle w:val="ab"/>
            </w:pPr>
            <w:r w:rsidRPr="000947EA">
              <w:t xml:space="preserve"> творчество».</w:t>
            </w:r>
          </w:p>
        </w:tc>
        <w:tc>
          <w:tcPr>
            <w:tcW w:w="1702" w:type="dxa"/>
          </w:tcPr>
          <w:p w:rsidR="00EC0517" w:rsidRDefault="00EC0517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EC0517" w:rsidRPr="005862D8" w:rsidRDefault="00EC0517" w:rsidP="00A20742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6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EC0517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EC0517" w:rsidRPr="00857996" w:rsidTr="00A20742">
        <w:tc>
          <w:tcPr>
            <w:tcW w:w="16160" w:type="dxa"/>
            <w:gridSpan w:val="12"/>
          </w:tcPr>
          <w:p w:rsidR="00112C5F" w:rsidRPr="000947EA" w:rsidRDefault="00EC0517" w:rsidP="00112C5F">
            <w:pPr>
              <w:spacing w:after="0" w:line="240" w:lineRule="auto"/>
              <w:ind w:righ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17">
              <w:rPr>
                <w:rFonts w:ascii="Times New Roman" w:hAnsi="Times New Roman" w:cs="Times New Roman"/>
                <w:b/>
              </w:rPr>
              <w:t>Раздел 2.</w:t>
            </w:r>
            <w:r w:rsidRPr="00EC0517">
              <w:rPr>
                <w:rFonts w:ascii="Times New Roman" w:hAnsi="Times New Roman" w:cs="Times New Roman"/>
              </w:rPr>
              <w:t xml:space="preserve"> </w:t>
            </w:r>
            <w:r w:rsidRPr="00EC0517">
              <w:rPr>
                <w:rFonts w:ascii="Times New Roman" w:hAnsi="Times New Roman" w:cs="Times New Roman"/>
                <w:b/>
              </w:rPr>
              <w:t xml:space="preserve">Веселый Новый год. </w:t>
            </w:r>
            <w:r w:rsidR="00112C5F" w:rsidRPr="0009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е изделия из фетра.</w:t>
            </w:r>
          </w:p>
          <w:p w:rsidR="00EC0517" w:rsidRPr="00EC0517" w:rsidRDefault="00EC0517" w:rsidP="00112C5F">
            <w:pPr>
              <w:ind w:right="884"/>
              <w:rPr>
                <w:rFonts w:ascii="Times New Roman" w:hAnsi="Times New Roman" w:cs="Times New Roman"/>
                <w:b/>
              </w:rPr>
            </w:pP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EC0517" w:rsidRDefault="00A20742" w:rsidP="00112C5F">
            <w:pPr>
              <w:pStyle w:val="ab"/>
              <w:rPr>
                <w:b/>
              </w:rPr>
            </w:pPr>
            <w:r w:rsidRPr="000947EA">
              <w:t xml:space="preserve">Технология изготовления изделий.  Инструменты и приспособления. 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896517" w:rsidRDefault="00A20742" w:rsidP="00A20742">
            <w:pPr>
              <w:pStyle w:val="ab"/>
              <w:rPr>
                <w:sz w:val="24"/>
                <w:szCs w:val="24"/>
              </w:rPr>
            </w:pPr>
            <w:r w:rsidRPr="00896517">
              <w:rPr>
                <w:sz w:val="24"/>
                <w:szCs w:val="24"/>
              </w:rPr>
              <w:t>Беседа, дидактическая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7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A20742" w:rsidP="00112C5F">
            <w:pPr>
              <w:pStyle w:val="ab"/>
            </w:pPr>
            <w:r w:rsidRPr="000947EA">
              <w:t xml:space="preserve">Основа для работы. </w:t>
            </w:r>
            <w:r w:rsidR="00112C5F">
              <w:t>Выкройка деталей игрушки по выбору. Снеговик. Дед Мороз. Елка. Шары.</w:t>
            </w:r>
          </w:p>
        </w:tc>
        <w:tc>
          <w:tcPr>
            <w:tcW w:w="1702" w:type="dxa"/>
          </w:tcPr>
          <w:p w:rsidR="00A20742" w:rsidRPr="00E95FCE" w:rsidRDefault="00A20742" w:rsidP="00A2074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8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2"/>
          </w:tcPr>
          <w:p w:rsidR="00A20742" w:rsidRPr="00857996" w:rsidRDefault="00BB3767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19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lastRenderedPageBreak/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112C5F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0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5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112C5F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1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6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112C5F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2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7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112C5F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3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8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112C5F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4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2"/>
          </w:tcPr>
          <w:p w:rsidR="00A20742" w:rsidRPr="00857996" w:rsidRDefault="00BB3767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112C5F" w:rsidP="00A20742">
            <w:pPr>
              <w:pStyle w:val="ab"/>
            </w:pPr>
            <w:r>
              <w:t>Сборка и оформление изделия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A16CB3" w:rsidRDefault="00A20742" w:rsidP="00A20742">
            <w:pPr>
              <w:pStyle w:val="ab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5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531169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0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A20742" w:rsidP="00A20742">
            <w:pPr>
              <w:pStyle w:val="ab"/>
              <w:rPr>
                <w:b/>
              </w:rPr>
            </w:pPr>
            <w:r w:rsidRPr="000947EA">
              <w:t xml:space="preserve">Оформление выставки «Наше  </w:t>
            </w:r>
          </w:p>
          <w:p w:rsidR="00A20742" w:rsidRPr="000947EA" w:rsidRDefault="00A20742" w:rsidP="00A20742">
            <w:pPr>
              <w:pStyle w:val="ab"/>
            </w:pPr>
            <w:r w:rsidRPr="000947EA">
              <w:t xml:space="preserve"> творчество»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6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A20742">
        <w:tc>
          <w:tcPr>
            <w:tcW w:w="16160" w:type="dxa"/>
            <w:gridSpan w:val="12"/>
          </w:tcPr>
          <w:p w:rsidR="00112C5F" w:rsidRPr="000947EA" w:rsidRDefault="00A20742" w:rsidP="00112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3. </w:t>
            </w:r>
            <w:r w:rsidR="00112C5F" w:rsidRPr="0009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ные фигурки  животных из бумаги.</w:t>
            </w:r>
          </w:p>
          <w:p w:rsidR="00A20742" w:rsidRPr="00EC0517" w:rsidRDefault="00A20742" w:rsidP="0011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A20742" w:rsidP="00112C5F">
            <w:pPr>
              <w:pStyle w:val="ab"/>
            </w:pPr>
            <w:r w:rsidRPr="000947EA">
              <w:t>Технология изготовления изделий</w:t>
            </w:r>
            <w:r w:rsidR="00112C5F">
              <w:t>.</w:t>
            </w:r>
            <w:r w:rsidRPr="000947EA">
              <w:t xml:space="preserve"> Инструменты и приспособления, основа для работы.  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896517" w:rsidRDefault="00A20742" w:rsidP="00A20742">
            <w:pPr>
              <w:pStyle w:val="ab"/>
              <w:rPr>
                <w:sz w:val="24"/>
                <w:szCs w:val="24"/>
              </w:rPr>
            </w:pPr>
            <w:r w:rsidRPr="00896517">
              <w:rPr>
                <w:sz w:val="24"/>
                <w:szCs w:val="24"/>
              </w:rPr>
              <w:t>Беседа, дидактическая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7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2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C225CD">
            <w:pPr>
              <w:pStyle w:val="ab"/>
            </w:pPr>
            <w:r w:rsidRPr="000947EA">
              <w:t xml:space="preserve">Раскрой деталей. Сборка изделия. </w:t>
            </w:r>
            <w:r>
              <w:t>Бабочка</w:t>
            </w:r>
            <w:r w:rsidRPr="000947EA">
              <w:t>.</w:t>
            </w:r>
          </w:p>
        </w:tc>
        <w:tc>
          <w:tcPr>
            <w:tcW w:w="1702" w:type="dxa"/>
          </w:tcPr>
          <w:p w:rsidR="00A20742" w:rsidRPr="00E95FCE" w:rsidRDefault="00A20742" w:rsidP="00A2074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8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3</w:t>
            </w:r>
          </w:p>
        </w:tc>
        <w:tc>
          <w:tcPr>
            <w:tcW w:w="1166" w:type="dxa"/>
            <w:gridSpan w:val="2"/>
          </w:tcPr>
          <w:p w:rsidR="00A20742" w:rsidRPr="00857996" w:rsidRDefault="00BB3767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C225CD">
            <w:pPr>
              <w:pStyle w:val="ab"/>
            </w:pPr>
            <w:r w:rsidRPr="000947EA">
              <w:t xml:space="preserve">Раскрой деталей. Сборка изделия. </w:t>
            </w:r>
            <w:r>
              <w:t>Овечка</w:t>
            </w:r>
            <w:r w:rsidRPr="000947EA">
              <w:t>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29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4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C225CD">
            <w:pPr>
              <w:pStyle w:val="ab"/>
            </w:pPr>
            <w:r w:rsidRPr="000947EA">
              <w:t xml:space="preserve">Раскрой деталей. Сборка изделия. </w:t>
            </w:r>
            <w:r>
              <w:t>Овечка</w:t>
            </w:r>
            <w:r w:rsidRPr="000947EA">
              <w:t>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0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A20742">
            <w:pPr>
              <w:pStyle w:val="ab"/>
            </w:pPr>
            <w:r w:rsidRPr="000947EA">
              <w:t>Раскрой деталей. Сборка изделия.</w:t>
            </w:r>
            <w:r>
              <w:t xml:space="preserve"> Рыбка</w:t>
            </w:r>
            <w:r w:rsidRPr="000947EA">
              <w:t>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1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6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A20742">
            <w:pPr>
              <w:pStyle w:val="ab"/>
            </w:pPr>
            <w:r w:rsidRPr="000947EA">
              <w:t>Раскрой деталей. Сборка изделия.</w:t>
            </w:r>
            <w:r>
              <w:t xml:space="preserve"> Рыбка</w:t>
            </w:r>
            <w:r w:rsidRPr="000947EA">
              <w:t>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2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9C0840">
        <w:tc>
          <w:tcPr>
            <w:tcW w:w="534" w:type="dxa"/>
          </w:tcPr>
          <w:p w:rsidR="00A20742" w:rsidRPr="000947EA" w:rsidRDefault="00A20742" w:rsidP="00A2074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7</w:t>
            </w:r>
          </w:p>
        </w:tc>
        <w:tc>
          <w:tcPr>
            <w:tcW w:w="1166" w:type="dxa"/>
            <w:gridSpan w:val="2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0947EA" w:rsidRDefault="00C225CD" w:rsidP="00A20742">
            <w:pPr>
              <w:pStyle w:val="ab"/>
            </w:pPr>
            <w:r>
              <w:t>Изготовление изделий на свободную тему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3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A20742">
        <w:tc>
          <w:tcPr>
            <w:tcW w:w="13755" w:type="dxa"/>
            <w:gridSpan w:val="11"/>
          </w:tcPr>
          <w:p w:rsidR="00A20742" w:rsidRPr="00A20742" w:rsidRDefault="00A20742" w:rsidP="00A2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. Живые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28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 xml:space="preserve">Технология изготовления изделий из бумаги. </w:t>
            </w:r>
            <w:r w:rsidRPr="00A20742">
              <w:lastRenderedPageBreak/>
              <w:t xml:space="preserve">Изготовление подвески «Разноцветная стайка». 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№1</w:t>
            </w:r>
          </w:p>
        </w:tc>
        <w:tc>
          <w:tcPr>
            <w:tcW w:w="1702" w:type="dxa"/>
          </w:tcPr>
          <w:p w:rsidR="00A20742" w:rsidRPr="00896517" w:rsidRDefault="00A20742" w:rsidP="00A20742">
            <w:pPr>
              <w:pStyle w:val="ab"/>
              <w:rPr>
                <w:sz w:val="24"/>
                <w:szCs w:val="24"/>
              </w:rPr>
            </w:pPr>
            <w:r w:rsidRPr="00896517">
              <w:rPr>
                <w:sz w:val="24"/>
                <w:szCs w:val="24"/>
              </w:rPr>
              <w:t>Беседа, дидактическа</w:t>
            </w:r>
            <w:r w:rsidRPr="00896517">
              <w:rPr>
                <w:sz w:val="24"/>
                <w:szCs w:val="24"/>
              </w:rPr>
              <w:lastRenderedPageBreak/>
              <w:t>я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lastRenderedPageBreak/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4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lastRenderedPageBreak/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>Изготовление подвески «Разноцветная стайка».</w:t>
            </w:r>
          </w:p>
        </w:tc>
        <w:tc>
          <w:tcPr>
            <w:tcW w:w="1702" w:type="dxa"/>
          </w:tcPr>
          <w:p w:rsidR="00A20742" w:rsidRPr="00E95FCE" w:rsidRDefault="00A20742" w:rsidP="00A2074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5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>Изготовление подвески «Золотая рыбка»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6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1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>Золотая рыбка. Изготовление подвески «Золотая рыбка»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7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2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>Изготовление игры «Цветок желаний»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8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3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>Изготовление игры «Цветок желаний».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ктическая проверк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39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  <w:tr w:rsidR="00A20742" w:rsidRPr="00857996" w:rsidTr="00EC0517">
        <w:tc>
          <w:tcPr>
            <w:tcW w:w="635" w:type="dxa"/>
            <w:gridSpan w:val="2"/>
          </w:tcPr>
          <w:p w:rsidR="00A20742" w:rsidRPr="000947EA" w:rsidRDefault="00A20742" w:rsidP="00A20742">
            <w:pPr>
              <w:pStyle w:val="ab"/>
              <w:rPr>
                <w:sz w:val="24"/>
                <w:szCs w:val="24"/>
              </w:rPr>
            </w:pPr>
            <w:r w:rsidRPr="000947EA">
              <w:rPr>
                <w:sz w:val="24"/>
                <w:szCs w:val="24"/>
              </w:rPr>
              <w:t>34</w:t>
            </w:r>
          </w:p>
        </w:tc>
        <w:tc>
          <w:tcPr>
            <w:tcW w:w="1065" w:type="dxa"/>
          </w:tcPr>
          <w:p w:rsidR="00A20742" w:rsidRPr="00857996" w:rsidRDefault="00531169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96" w:type="dxa"/>
            <w:gridSpan w:val="2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0742" w:rsidRPr="00857996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20742" w:rsidRPr="00EC0517" w:rsidRDefault="00A20742" w:rsidP="00A20742">
            <w:pPr>
              <w:pStyle w:val="ab"/>
              <w:rPr>
                <w:b/>
              </w:rPr>
            </w:pPr>
            <w:r w:rsidRPr="00EC0517">
              <w:t>индивидуальная/ групповая</w:t>
            </w:r>
          </w:p>
        </w:tc>
        <w:tc>
          <w:tcPr>
            <w:tcW w:w="851" w:type="dxa"/>
          </w:tcPr>
          <w:p w:rsidR="00A20742" w:rsidRPr="00A20742" w:rsidRDefault="00A20742" w:rsidP="00A20742">
            <w:pPr>
              <w:pStyle w:val="ab"/>
              <w:jc w:val="center"/>
            </w:pPr>
            <w:r w:rsidRPr="00A20742">
              <w:t>2</w:t>
            </w:r>
          </w:p>
        </w:tc>
        <w:tc>
          <w:tcPr>
            <w:tcW w:w="2978" w:type="dxa"/>
          </w:tcPr>
          <w:p w:rsidR="00A20742" w:rsidRPr="00A20742" w:rsidRDefault="00A20742" w:rsidP="00A20742">
            <w:pPr>
              <w:pStyle w:val="ab"/>
            </w:pPr>
            <w:r w:rsidRPr="00A20742">
              <w:t>Итоговое занятие. Чему научились? Оформление выставки «Наше творчество»</w:t>
            </w:r>
          </w:p>
        </w:tc>
        <w:tc>
          <w:tcPr>
            <w:tcW w:w="1702" w:type="dxa"/>
          </w:tcPr>
          <w:p w:rsidR="00A20742" w:rsidRDefault="00A20742" w:rsidP="00A207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1702" w:type="dxa"/>
          </w:tcPr>
          <w:p w:rsidR="00A20742" w:rsidRPr="005862D8" w:rsidRDefault="00A20742" w:rsidP="00A20742">
            <w:pPr>
              <w:pStyle w:val="ab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05" w:type="dxa"/>
          </w:tcPr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A20742">
              <w:rPr>
                <w:b/>
                <w:sz w:val="20"/>
                <w:szCs w:val="20"/>
              </w:rPr>
              <w:t>Электронная почта:</w:t>
            </w:r>
          </w:p>
          <w:p w:rsidR="00A20742" w:rsidRPr="00A20742" w:rsidRDefault="00DB47AE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hyperlink r:id="rId40" w:history="1"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krisanov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larisa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@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yandex</w:t>
              </w:r>
              <w:r w:rsidR="00A20742" w:rsidRPr="00A20742">
                <w:rPr>
                  <w:rStyle w:val="af"/>
                  <w:b/>
                  <w:sz w:val="20"/>
                  <w:szCs w:val="20"/>
                </w:rPr>
                <w:t>.</w:t>
              </w:r>
              <w:r w:rsidR="00A20742" w:rsidRPr="00A20742">
                <w:rPr>
                  <w:rStyle w:val="af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A20742" w:rsidRPr="00A20742" w:rsidRDefault="00A20742" w:rsidP="00A20742">
            <w:pPr>
              <w:pStyle w:val="ab"/>
              <w:jc w:val="both"/>
              <w:rPr>
                <w:b/>
                <w:sz w:val="20"/>
                <w:szCs w:val="20"/>
              </w:rPr>
            </w:pPr>
            <w:proofErr w:type="spellStart"/>
            <w:r w:rsidRPr="00A20742">
              <w:rPr>
                <w:b/>
                <w:sz w:val="20"/>
                <w:szCs w:val="20"/>
                <w:lang w:val="en-US"/>
              </w:rPr>
              <w:t>WhatsApp</w:t>
            </w:r>
            <w:proofErr w:type="spellEnd"/>
          </w:p>
          <w:p w:rsidR="00A20742" w:rsidRDefault="00A20742" w:rsidP="00A2074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20742">
              <w:rPr>
                <w:b/>
                <w:sz w:val="20"/>
                <w:szCs w:val="20"/>
              </w:rPr>
              <w:t>89610534620</w:t>
            </w:r>
          </w:p>
        </w:tc>
      </w:tr>
    </w:tbl>
    <w:p w:rsidR="00AB0D76" w:rsidRDefault="00AB0D76" w:rsidP="00160E4C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4"/>
          <w:szCs w:val="24"/>
        </w:rPr>
      </w:pPr>
    </w:p>
    <w:p w:rsidR="00C225CD" w:rsidRDefault="00C225CD" w:rsidP="00531169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25CD" w:rsidRDefault="00C225CD" w:rsidP="00531169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25CD" w:rsidRDefault="00C225CD" w:rsidP="00531169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25CD" w:rsidRDefault="00C225CD" w:rsidP="00531169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25CD" w:rsidRDefault="00C225CD" w:rsidP="00531169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141E" w:rsidRPr="000947EA" w:rsidRDefault="00F0141E" w:rsidP="00531169">
      <w:pPr>
        <w:spacing w:after="0" w:line="2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947EA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F0141E" w:rsidRPr="000947EA" w:rsidRDefault="00F0141E" w:rsidP="00F0141E">
      <w:pPr>
        <w:pStyle w:val="ab"/>
        <w:spacing w:line="20" w:lineRule="atLeast"/>
        <w:jc w:val="both"/>
        <w:rPr>
          <w:b/>
          <w:sz w:val="24"/>
          <w:szCs w:val="24"/>
        </w:rPr>
      </w:pPr>
    </w:p>
    <w:p w:rsidR="00C225CD" w:rsidRPr="000947EA" w:rsidRDefault="00F0141E" w:rsidP="00F0141E">
      <w:pPr>
        <w:pStyle w:val="ab"/>
        <w:spacing w:line="20" w:lineRule="atLeast"/>
        <w:jc w:val="both"/>
        <w:rPr>
          <w:b/>
          <w:i/>
          <w:color w:val="000000"/>
          <w:sz w:val="24"/>
          <w:szCs w:val="24"/>
        </w:rPr>
      </w:pPr>
      <w:r w:rsidRPr="000947EA">
        <w:rPr>
          <w:b/>
          <w:i/>
          <w:color w:val="000000"/>
          <w:sz w:val="24"/>
          <w:szCs w:val="24"/>
        </w:rPr>
        <w:t>Критерии освоения образовательной программы учащимся</w:t>
      </w:r>
    </w:p>
    <w:tbl>
      <w:tblPr>
        <w:tblpPr w:leftFromText="180" w:rightFromText="180" w:bottomFromText="200" w:vertAnchor="text" w:horzAnchor="margin" w:tblpXSpec="right" w:tblpY="321"/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327"/>
        <w:gridCol w:w="1244"/>
        <w:gridCol w:w="1134"/>
        <w:gridCol w:w="1417"/>
        <w:gridCol w:w="1276"/>
        <w:gridCol w:w="1418"/>
        <w:gridCol w:w="1417"/>
        <w:gridCol w:w="1418"/>
        <w:gridCol w:w="1559"/>
      </w:tblGrid>
      <w:tr w:rsidR="00F0141E" w:rsidRPr="000947EA" w:rsidTr="004E3FDA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sz w:val="24"/>
                <w:szCs w:val="24"/>
              </w:rPr>
              <w:t>Ф.И учащегося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е способ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и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е изготовление издел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</w:tr>
      <w:tr w:rsidR="00F0141E" w:rsidRPr="000947EA" w:rsidTr="004E3FDA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41E" w:rsidRPr="000947EA" w:rsidRDefault="00F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rPr>
          <w:trHeight w:val="24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1E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41E" w:rsidRDefault="00F0141E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4E3FDA" w:rsidRPr="000947EA" w:rsidRDefault="004E3FDA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1E" w:rsidRPr="000947EA" w:rsidRDefault="00F014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CD" w:rsidRPr="000947EA" w:rsidTr="004E3FDA">
        <w:trPr>
          <w:trHeight w:val="3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5CD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C225CD" w:rsidRDefault="00C225CD">
            <w:pPr>
              <w:pStyle w:val="ab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CD" w:rsidRPr="000947EA" w:rsidRDefault="00C225C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41E" w:rsidRDefault="00F0141E" w:rsidP="00F0141E">
      <w:pPr>
        <w:pStyle w:val="ab"/>
        <w:spacing w:line="20" w:lineRule="atLeast"/>
        <w:jc w:val="both"/>
        <w:rPr>
          <w:b/>
          <w:i/>
          <w:sz w:val="24"/>
          <w:szCs w:val="24"/>
        </w:rPr>
      </w:pPr>
      <w:r w:rsidRPr="000947EA">
        <w:rPr>
          <w:b/>
          <w:i/>
          <w:sz w:val="24"/>
          <w:szCs w:val="24"/>
        </w:rPr>
        <w:t>(«3»- низкий, «4»-средний, «5»-высокий)</w:t>
      </w:r>
    </w:p>
    <w:p w:rsidR="00C225CD" w:rsidRDefault="00C225CD" w:rsidP="00F0141E">
      <w:pPr>
        <w:pStyle w:val="ab"/>
        <w:spacing w:line="20" w:lineRule="atLeast"/>
        <w:jc w:val="both"/>
        <w:rPr>
          <w:b/>
          <w:i/>
          <w:sz w:val="24"/>
          <w:szCs w:val="24"/>
        </w:rPr>
      </w:pPr>
    </w:p>
    <w:p w:rsidR="00E658F6" w:rsidRPr="000947EA" w:rsidRDefault="00E658F6" w:rsidP="00F0141E">
      <w:pPr>
        <w:pStyle w:val="ab"/>
        <w:spacing w:line="20" w:lineRule="atLeast"/>
        <w:jc w:val="both"/>
        <w:rPr>
          <w:b/>
          <w:i/>
          <w:sz w:val="24"/>
          <w:szCs w:val="24"/>
        </w:rPr>
      </w:pPr>
    </w:p>
    <w:p w:rsidR="00F0141E" w:rsidRPr="000947EA" w:rsidRDefault="00F0141E" w:rsidP="00F0141E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4"/>
          <w:szCs w:val="24"/>
        </w:rPr>
      </w:pPr>
    </w:p>
    <w:p w:rsidR="00F0141E" w:rsidRPr="000947EA" w:rsidRDefault="00F0141E" w:rsidP="00F014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F0141E" w:rsidRPr="000947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60E4C" w:rsidRPr="000947EA" w:rsidRDefault="00160E4C" w:rsidP="00160E4C">
      <w:pPr>
        <w:pStyle w:val="ab"/>
        <w:jc w:val="center"/>
        <w:rPr>
          <w:b/>
          <w:sz w:val="24"/>
          <w:szCs w:val="24"/>
        </w:rPr>
      </w:pPr>
    </w:p>
    <w:p w:rsidR="00160E4C" w:rsidRPr="000947EA" w:rsidRDefault="00160E4C" w:rsidP="00160E4C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947EA">
        <w:rPr>
          <w:rFonts w:ascii="Times New Roman" w:hAnsi="Times New Roman" w:cs="Times New Roman"/>
          <w:sz w:val="24"/>
          <w:szCs w:val="24"/>
        </w:rPr>
        <w:br w:type="page"/>
      </w:r>
    </w:p>
    <w:p w:rsidR="00160E4C" w:rsidRPr="000947EA" w:rsidRDefault="00160E4C" w:rsidP="00160E4C">
      <w:pPr>
        <w:pStyle w:val="ab"/>
        <w:rPr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</w:tblGrid>
      <w:tr w:rsidR="00160E4C" w:rsidRPr="000947EA" w:rsidTr="00E56CC4">
        <w:trPr>
          <w:trHeight w:val="283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60E4C" w:rsidRPr="000947EA" w:rsidRDefault="00160E4C" w:rsidP="0016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rPr>
          <w:rFonts w:ascii="Times New Roman" w:hAnsi="Times New Roman" w:cs="Times New Roman"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E4C" w:rsidRPr="000947EA" w:rsidRDefault="00160E4C" w:rsidP="00160E4C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  <w:sectPr w:rsidR="00160E4C" w:rsidRPr="00094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41E" w:rsidRPr="000947EA" w:rsidRDefault="00F0141E" w:rsidP="00160E4C">
      <w:pPr>
        <w:pStyle w:val="3"/>
        <w:tabs>
          <w:tab w:val="left" w:pos="537"/>
        </w:tabs>
        <w:spacing w:line="276" w:lineRule="auto"/>
        <w:ind w:right="20"/>
        <w:jc w:val="center"/>
        <w:rPr>
          <w:sz w:val="24"/>
          <w:szCs w:val="24"/>
        </w:rPr>
      </w:pPr>
    </w:p>
    <w:sectPr w:rsidR="00F0141E" w:rsidRPr="000947EA" w:rsidSect="00A3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FAC3D01"/>
    <w:multiLevelType w:val="hybridMultilevel"/>
    <w:tmpl w:val="BE5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B2499"/>
    <w:multiLevelType w:val="hybridMultilevel"/>
    <w:tmpl w:val="1A88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07077"/>
    <w:multiLevelType w:val="hybridMultilevel"/>
    <w:tmpl w:val="1FEE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41E"/>
    <w:rsid w:val="0009109E"/>
    <w:rsid w:val="000947EA"/>
    <w:rsid w:val="00112C5F"/>
    <w:rsid w:val="00160E4C"/>
    <w:rsid w:val="002C0B82"/>
    <w:rsid w:val="004120C5"/>
    <w:rsid w:val="00467174"/>
    <w:rsid w:val="004E3FDA"/>
    <w:rsid w:val="00531169"/>
    <w:rsid w:val="005A45E9"/>
    <w:rsid w:val="006D0365"/>
    <w:rsid w:val="0076186D"/>
    <w:rsid w:val="007C5C96"/>
    <w:rsid w:val="008028F9"/>
    <w:rsid w:val="00863F87"/>
    <w:rsid w:val="009B2E26"/>
    <w:rsid w:val="009C0840"/>
    <w:rsid w:val="009F2162"/>
    <w:rsid w:val="00A20742"/>
    <w:rsid w:val="00A30DA6"/>
    <w:rsid w:val="00AB0D76"/>
    <w:rsid w:val="00AF6904"/>
    <w:rsid w:val="00BA646D"/>
    <w:rsid w:val="00BB2881"/>
    <w:rsid w:val="00BB3767"/>
    <w:rsid w:val="00C225CD"/>
    <w:rsid w:val="00C57EA0"/>
    <w:rsid w:val="00CC2556"/>
    <w:rsid w:val="00DB47AE"/>
    <w:rsid w:val="00E56CC4"/>
    <w:rsid w:val="00E658F6"/>
    <w:rsid w:val="00EC0517"/>
    <w:rsid w:val="00F0141E"/>
    <w:rsid w:val="00F47ACB"/>
    <w:rsid w:val="00F6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0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141E"/>
  </w:style>
  <w:style w:type="paragraph" w:styleId="a6">
    <w:name w:val="footer"/>
    <w:basedOn w:val="a"/>
    <w:link w:val="a7"/>
    <w:uiPriority w:val="99"/>
    <w:semiHidden/>
    <w:unhideWhenUsed/>
    <w:rsid w:val="00F0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141E"/>
  </w:style>
  <w:style w:type="paragraph" w:styleId="a8">
    <w:name w:val="Plain Text"/>
    <w:basedOn w:val="a"/>
    <w:link w:val="a9"/>
    <w:uiPriority w:val="99"/>
    <w:semiHidden/>
    <w:unhideWhenUsed/>
    <w:rsid w:val="00F01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F0141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Без интервала Знак"/>
    <w:link w:val="ab"/>
    <w:uiPriority w:val="1"/>
    <w:locked/>
    <w:rsid w:val="00F0141E"/>
    <w:rPr>
      <w:rFonts w:ascii="Times New Roman" w:eastAsia="Times New Roman" w:hAnsi="Times New Roman" w:cs="Times New Roman"/>
      <w:lang w:eastAsia="en-US"/>
    </w:rPr>
  </w:style>
  <w:style w:type="paragraph" w:styleId="ab">
    <w:name w:val="No Spacing"/>
    <w:link w:val="aa"/>
    <w:uiPriority w:val="1"/>
    <w:qFormat/>
    <w:rsid w:val="00F0141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F01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-normal">
    <w:name w:val="LO-normal"/>
    <w:uiPriority w:val="99"/>
    <w:rsid w:val="00F0141E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d">
    <w:name w:val="Основной текст_"/>
    <w:link w:val="3"/>
    <w:locked/>
    <w:rsid w:val="00F014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F0141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2">
    <w:name w:val="c2"/>
    <w:basedOn w:val="a0"/>
    <w:rsid w:val="00F0141E"/>
  </w:style>
  <w:style w:type="table" w:styleId="ae">
    <w:name w:val="Table Grid"/>
    <w:basedOn w:val="a1"/>
    <w:uiPriority w:val="39"/>
    <w:rsid w:val="00F014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2074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anova.larisa@yandex.ru" TargetMode="External"/><Relationship Id="rId13" Type="http://schemas.openxmlformats.org/officeDocument/2006/relationships/hyperlink" Target="mailto:krisanova.larisa@yandex.ru" TargetMode="External"/><Relationship Id="rId18" Type="http://schemas.openxmlformats.org/officeDocument/2006/relationships/hyperlink" Target="mailto:krisanova.larisa@yandex.ru" TargetMode="External"/><Relationship Id="rId26" Type="http://schemas.openxmlformats.org/officeDocument/2006/relationships/hyperlink" Target="mailto:krisanova.larisa@yandex.ru" TargetMode="External"/><Relationship Id="rId39" Type="http://schemas.openxmlformats.org/officeDocument/2006/relationships/hyperlink" Target="mailto:krisanova.laris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isanova.larisa@yandex.ru" TargetMode="External"/><Relationship Id="rId34" Type="http://schemas.openxmlformats.org/officeDocument/2006/relationships/hyperlink" Target="mailto:krisanova.larisa@yandex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krisanova.larisa@yandex.ru" TargetMode="External"/><Relationship Id="rId12" Type="http://schemas.openxmlformats.org/officeDocument/2006/relationships/hyperlink" Target="mailto:krisanova.larisa@yandex.ru" TargetMode="External"/><Relationship Id="rId17" Type="http://schemas.openxmlformats.org/officeDocument/2006/relationships/hyperlink" Target="mailto:krisanova.larisa@yandex.ru" TargetMode="External"/><Relationship Id="rId25" Type="http://schemas.openxmlformats.org/officeDocument/2006/relationships/hyperlink" Target="mailto:krisanova.larisa@yandex.ru" TargetMode="External"/><Relationship Id="rId33" Type="http://schemas.openxmlformats.org/officeDocument/2006/relationships/hyperlink" Target="mailto:krisanova.larisa@yandex.ru" TargetMode="External"/><Relationship Id="rId38" Type="http://schemas.openxmlformats.org/officeDocument/2006/relationships/hyperlink" Target="mailto:krisanova.laris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anova.larisa@yandex.ru" TargetMode="External"/><Relationship Id="rId20" Type="http://schemas.openxmlformats.org/officeDocument/2006/relationships/hyperlink" Target="mailto:krisanova.larisa@yandex.ru" TargetMode="External"/><Relationship Id="rId29" Type="http://schemas.openxmlformats.org/officeDocument/2006/relationships/hyperlink" Target="mailto:krisanova.larisa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risanova.larisa@yandex.ru" TargetMode="External"/><Relationship Id="rId24" Type="http://schemas.openxmlformats.org/officeDocument/2006/relationships/hyperlink" Target="mailto:krisanova.larisa@yandex.ru" TargetMode="External"/><Relationship Id="rId32" Type="http://schemas.openxmlformats.org/officeDocument/2006/relationships/hyperlink" Target="mailto:krisanova.larisa@yandex.ru" TargetMode="External"/><Relationship Id="rId37" Type="http://schemas.openxmlformats.org/officeDocument/2006/relationships/hyperlink" Target="mailto:krisanova.larisa@yandex.ru" TargetMode="External"/><Relationship Id="rId40" Type="http://schemas.openxmlformats.org/officeDocument/2006/relationships/hyperlink" Target="mailto:krisanova.laris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anova.larisa@yandex.ru" TargetMode="External"/><Relationship Id="rId23" Type="http://schemas.openxmlformats.org/officeDocument/2006/relationships/hyperlink" Target="mailto:krisanova.larisa@yandex.ru" TargetMode="External"/><Relationship Id="rId28" Type="http://schemas.openxmlformats.org/officeDocument/2006/relationships/hyperlink" Target="mailto:krisanova.larisa@yandex.ru" TargetMode="External"/><Relationship Id="rId36" Type="http://schemas.openxmlformats.org/officeDocument/2006/relationships/hyperlink" Target="mailto:krisanova.larisa@yandex.ru" TargetMode="External"/><Relationship Id="rId10" Type="http://schemas.openxmlformats.org/officeDocument/2006/relationships/hyperlink" Target="mailto:krisanova.larisa@yandex.ru" TargetMode="External"/><Relationship Id="rId19" Type="http://schemas.openxmlformats.org/officeDocument/2006/relationships/hyperlink" Target="mailto:krisanova.larisa@yandex.ru" TargetMode="External"/><Relationship Id="rId31" Type="http://schemas.openxmlformats.org/officeDocument/2006/relationships/hyperlink" Target="mailto:krisanova.laris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anova.larisa@yandex.ru" TargetMode="External"/><Relationship Id="rId14" Type="http://schemas.openxmlformats.org/officeDocument/2006/relationships/hyperlink" Target="mailto:krisanova.larisa@yandex.ru" TargetMode="External"/><Relationship Id="rId22" Type="http://schemas.openxmlformats.org/officeDocument/2006/relationships/hyperlink" Target="mailto:krisanova.larisa@yandex.ru" TargetMode="External"/><Relationship Id="rId27" Type="http://schemas.openxmlformats.org/officeDocument/2006/relationships/hyperlink" Target="mailto:krisanova.larisa@yandex.ru" TargetMode="External"/><Relationship Id="rId30" Type="http://schemas.openxmlformats.org/officeDocument/2006/relationships/hyperlink" Target="mailto:krisanova.larisa@yandex.ru" TargetMode="External"/><Relationship Id="rId35" Type="http://schemas.openxmlformats.org/officeDocument/2006/relationships/hyperlink" Target="mailto:krisanova.lari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7901-E422-4E53-ACD4-6FD25B6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10-08T08:31:00Z</cp:lastPrinted>
  <dcterms:created xsi:type="dcterms:W3CDTF">2021-08-19T14:16:00Z</dcterms:created>
  <dcterms:modified xsi:type="dcterms:W3CDTF">2023-08-21T06:34:00Z</dcterms:modified>
</cp:coreProperties>
</file>